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EB1C6" w14:textId="2C3E4726" w:rsidR="00FE0B89" w:rsidRPr="00AC0136" w:rsidRDefault="002A71DF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V</w:t>
      </w:r>
      <w:r w:rsidR="005E27DA">
        <w:rPr>
          <w:rFonts w:ascii="Gill Sans MT" w:hAnsi="Gill Sans MT"/>
          <w:b/>
          <w:sz w:val="28"/>
        </w:rPr>
        <w:t xml:space="preserve">eteran </w:t>
      </w:r>
      <w:r>
        <w:rPr>
          <w:rFonts w:ascii="Gill Sans MT" w:hAnsi="Gill Sans MT"/>
          <w:b/>
          <w:sz w:val="28"/>
        </w:rPr>
        <w:t>A</w:t>
      </w:r>
      <w:r w:rsidR="005E27DA">
        <w:rPr>
          <w:rFonts w:ascii="Gill Sans MT" w:hAnsi="Gill Sans MT"/>
          <w:b/>
          <w:sz w:val="28"/>
        </w:rPr>
        <w:t>dvocate</w:t>
      </w:r>
      <w:r>
        <w:rPr>
          <w:rFonts w:ascii="Gill Sans MT" w:hAnsi="Gill Sans MT"/>
          <w:b/>
          <w:sz w:val="28"/>
        </w:rPr>
        <w:t xml:space="preserve"> </w:t>
      </w:r>
      <w:r w:rsidR="00DB2976" w:rsidRPr="00DB2976">
        <w:rPr>
          <w:rFonts w:ascii="Gill Sans MT" w:hAnsi="Gill Sans MT"/>
          <w:b/>
          <w:sz w:val="28"/>
        </w:rPr>
        <w:t>No</w:t>
      </w:r>
      <w:r>
        <w:rPr>
          <w:rFonts w:ascii="Gill Sans MT" w:hAnsi="Gill Sans MT"/>
          <w:b/>
          <w:sz w:val="28"/>
        </w:rPr>
        <w:t>minating Committe</w:t>
      </w:r>
      <w:r w:rsidR="001F1D89">
        <w:rPr>
          <w:rFonts w:ascii="Gill Sans MT" w:hAnsi="Gill Sans MT"/>
          <w:b/>
          <w:sz w:val="28"/>
        </w:rPr>
        <w:t>e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0EF31C37" w:rsidR="00FE0B89" w:rsidRPr="001F1D89" w:rsidRDefault="00FE1928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June </w:t>
      </w:r>
      <w:r w:rsidR="006B1138">
        <w:rPr>
          <w:rFonts w:ascii="Gill Sans MT" w:hAnsi="Gill Sans MT"/>
        </w:rPr>
        <w:t>7</w:t>
      </w:r>
      <w:r>
        <w:rPr>
          <w:rFonts w:ascii="Gill Sans MT" w:hAnsi="Gill Sans MT"/>
        </w:rPr>
        <w:t>, 2023</w:t>
      </w:r>
    </w:p>
    <w:p w14:paraId="6E18E8C6" w14:textId="324A2D3A" w:rsidR="00FE0B89" w:rsidRPr="001F1D89" w:rsidRDefault="006B1138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4</w:t>
      </w:r>
      <w:r w:rsidR="00FE1928">
        <w:rPr>
          <w:rFonts w:ascii="Gill Sans MT" w:hAnsi="Gill Sans MT"/>
        </w:rPr>
        <w:t>:00</w:t>
      </w:r>
      <w:r w:rsidR="00D64FAC" w:rsidRPr="005659AC">
        <w:rPr>
          <w:rFonts w:ascii="Gill Sans MT" w:hAnsi="Gill Sans MT"/>
        </w:rPr>
        <w:t>–</w:t>
      </w:r>
      <w:r w:rsidR="00F85ECC" w:rsidRPr="00565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6</w:t>
      </w:r>
      <w:r w:rsidR="001C7355">
        <w:rPr>
          <w:rFonts w:ascii="Gill Sans MT" w:hAnsi="Gill Sans MT"/>
        </w:rPr>
        <w:t>:</w:t>
      </w:r>
      <w:r w:rsidR="00FE1928">
        <w:rPr>
          <w:rFonts w:ascii="Gill Sans MT" w:hAnsi="Gill Sans MT"/>
        </w:rPr>
        <w:t>0</w:t>
      </w:r>
      <w:r w:rsidR="004873F2">
        <w:rPr>
          <w:rFonts w:ascii="Gill Sans MT" w:hAnsi="Gill Sans MT"/>
        </w:rPr>
        <w:t>0</w:t>
      </w:r>
      <w:r w:rsidR="00FE0B89" w:rsidRPr="005659AC">
        <w:rPr>
          <w:rFonts w:ascii="Gill Sans MT" w:hAnsi="Gill Sans MT"/>
        </w:rPr>
        <w:t xml:space="preserve"> </w:t>
      </w:r>
      <w:r w:rsidR="00FE1928">
        <w:rPr>
          <w:rFonts w:ascii="Gill Sans MT" w:hAnsi="Gill Sans MT"/>
        </w:rPr>
        <w:t>p</w:t>
      </w:r>
      <w:r w:rsidR="00FE0B89" w:rsidRPr="005659AC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19A879E7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6B1138">
        <w:rPr>
          <w:rFonts w:ascii="Gill Sans MT" w:hAnsi="Gill Sans MT"/>
        </w:rPr>
        <w:t>Wednesday</w:t>
      </w:r>
      <w:r w:rsidR="00FE1928">
        <w:rPr>
          <w:rFonts w:ascii="Gill Sans MT" w:hAnsi="Gill Sans MT"/>
        </w:rPr>
        <w:t xml:space="preserve">, June </w:t>
      </w:r>
      <w:r w:rsidR="006B1138">
        <w:rPr>
          <w:rFonts w:ascii="Gill Sans MT" w:hAnsi="Gill Sans MT"/>
        </w:rPr>
        <w:t>7</w:t>
      </w:r>
      <w:r w:rsidR="00FE1928">
        <w:rPr>
          <w:rFonts w:ascii="Gill Sans MT" w:hAnsi="Gill Sans MT"/>
        </w:rPr>
        <w:t>, 2023</w:t>
      </w:r>
    </w:p>
    <w:p w14:paraId="110F78BA" w14:textId="104D0C01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9437AC">
        <w:rPr>
          <w:rFonts w:ascii="Gill Sans MT" w:hAnsi="Gill Sans MT"/>
        </w:rPr>
        <w:t>4:00</w:t>
      </w:r>
      <w:r w:rsidR="00EE41F1">
        <w:rPr>
          <w:rFonts w:ascii="Gill Sans MT" w:hAnsi="Gill Sans MT"/>
        </w:rPr>
        <w:t>pm</w:t>
      </w:r>
    </w:p>
    <w:p w14:paraId="19973F81" w14:textId="4E1043E7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881254">
        <w:rPr>
          <w:rFonts w:ascii="Gill Sans MT" w:hAnsi="Gill Sans MT"/>
        </w:rPr>
        <w:t>6:00</w:t>
      </w:r>
      <w:r w:rsidR="00FE1928" w:rsidRPr="00EE41F1">
        <w:rPr>
          <w:rFonts w:ascii="Gill Sans MT" w:hAnsi="Gill Sans MT"/>
        </w:rPr>
        <w:t>p</w:t>
      </w:r>
      <w:r w:rsidRPr="00EE41F1">
        <w:rPr>
          <w:rFonts w:ascii="Gill Sans MT" w:hAnsi="Gill Sans MT"/>
        </w:rPr>
        <w:t>m</w:t>
      </w:r>
    </w:p>
    <w:p w14:paraId="5A6BF9B9" w14:textId="6C00C7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2A71DF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938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67"/>
        <w:gridCol w:w="7845"/>
        <w:gridCol w:w="976"/>
      </w:tblGrid>
      <w:tr w:rsidR="008C2817" w:rsidRPr="004653EE" w14:paraId="08EC6B5D" w14:textId="24BBF74E" w:rsidTr="008C2817">
        <w:trPr>
          <w:trHeight w:val="407"/>
        </w:trPr>
        <w:tc>
          <w:tcPr>
            <w:tcW w:w="8412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8C2817" w:rsidRPr="004653EE" w:rsidRDefault="008C2817" w:rsidP="00F91181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4653EE">
              <w:rPr>
                <w:rFonts w:ascii="Gill Sans MT" w:hAnsi="Gill Sans MT"/>
                <w:b/>
                <w:sz w:val="20"/>
                <w:szCs w:val="20"/>
              </w:rPr>
              <w:t>Members participating remotely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7015F34E" w14:textId="77777777" w:rsidR="008C2817" w:rsidRPr="004653EE" w:rsidRDefault="008C2817" w:rsidP="0047644F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653EE">
              <w:rPr>
                <w:rFonts w:ascii="Gill Sans MT" w:hAnsi="Gill Sans MT"/>
                <w:b/>
                <w:sz w:val="20"/>
                <w:szCs w:val="20"/>
              </w:rPr>
              <w:t>Vote 1*</w:t>
            </w:r>
          </w:p>
        </w:tc>
      </w:tr>
      <w:tr w:rsidR="008C2817" w:rsidRPr="004653EE" w14:paraId="42EC8F3E" w14:textId="50D8BBD2" w:rsidTr="008C2817">
        <w:trPr>
          <w:trHeight w:val="533"/>
        </w:trPr>
        <w:tc>
          <w:tcPr>
            <w:tcW w:w="567" w:type="dxa"/>
            <w:vAlign w:val="center"/>
          </w:tcPr>
          <w:p w14:paraId="70DF973D" w14:textId="77777777" w:rsidR="008C2817" w:rsidRPr="004653EE" w:rsidRDefault="008C2817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653EE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845" w:type="dxa"/>
            <w:vAlign w:val="center"/>
          </w:tcPr>
          <w:p w14:paraId="4CB9F1CD" w14:textId="15860B7B" w:rsidR="008C2817" w:rsidRPr="004653EE" w:rsidRDefault="008C2817" w:rsidP="002E60F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653EE">
              <w:rPr>
                <w:rFonts w:ascii="Gill Sans MT" w:hAnsi="Gill Sans MT" w:cs="Arial"/>
                <w:b/>
                <w:sz w:val="20"/>
                <w:szCs w:val="20"/>
              </w:rPr>
              <w:t xml:space="preserve">Daniel Shark </w:t>
            </w:r>
            <w:r w:rsidRPr="004653EE">
              <w:rPr>
                <w:rFonts w:ascii="Gill Sans MT" w:hAnsi="Gill Sans MT" w:cs="Arial"/>
                <w:bCs/>
                <w:i/>
                <w:iCs/>
                <w:sz w:val="20"/>
                <w:szCs w:val="20"/>
              </w:rPr>
              <w:t>(chair)</w:t>
            </w:r>
            <w:r w:rsidRPr="004653EE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653EE">
              <w:rPr>
                <w:rFonts w:ascii="Gill Sans MT" w:hAnsi="Gill Sans MT" w:cs="Arial"/>
                <w:bCs/>
                <w:sz w:val="20"/>
                <w:szCs w:val="20"/>
              </w:rPr>
              <w:t>– Executive Office of Health and Human Services (EOHHS)</w:t>
            </w:r>
          </w:p>
        </w:tc>
        <w:tc>
          <w:tcPr>
            <w:tcW w:w="976" w:type="dxa"/>
            <w:vAlign w:val="center"/>
          </w:tcPr>
          <w:p w14:paraId="147E1C05" w14:textId="144158FD" w:rsidR="008C2817" w:rsidRPr="00C20CCC" w:rsidRDefault="008C2817" w:rsidP="002E60F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4F5AD2B3" w14:textId="35D2FF88" w:rsidTr="008C2817">
        <w:trPr>
          <w:trHeight w:val="533"/>
        </w:trPr>
        <w:tc>
          <w:tcPr>
            <w:tcW w:w="567" w:type="dxa"/>
            <w:vAlign w:val="center"/>
          </w:tcPr>
          <w:p w14:paraId="0DC57EAD" w14:textId="37D2196C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845" w:type="dxa"/>
            <w:vAlign w:val="center"/>
          </w:tcPr>
          <w:p w14:paraId="6C99771B" w14:textId="40CF5DA9" w:rsidR="008C2817" w:rsidRPr="004653EE" w:rsidRDefault="008C2817" w:rsidP="00A82709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5A6594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Sean Collins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Board of Trustees of the Holyoke Soldiers’ Home</w:t>
            </w:r>
          </w:p>
        </w:tc>
        <w:tc>
          <w:tcPr>
            <w:tcW w:w="976" w:type="dxa"/>
            <w:vAlign w:val="center"/>
          </w:tcPr>
          <w:p w14:paraId="567B32DB" w14:textId="52504300" w:rsidR="008C2817" w:rsidRPr="00C20CCC" w:rsidRDefault="00881254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4082BC74" w14:textId="77777777" w:rsidTr="008C2817">
        <w:trPr>
          <w:trHeight w:val="533"/>
        </w:trPr>
        <w:tc>
          <w:tcPr>
            <w:tcW w:w="567" w:type="dxa"/>
            <w:vAlign w:val="center"/>
          </w:tcPr>
          <w:p w14:paraId="22F3E131" w14:textId="588DF0E8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845" w:type="dxa"/>
            <w:vAlign w:val="center"/>
          </w:tcPr>
          <w:p w14:paraId="0112CF19" w14:textId="02871F8C" w:rsidR="008C2817" w:rsidRPr="004653EE" w:rsidRDefault="008C2817" w:rsidP="00A82709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Emmanuel Dockter </w:t>
            </w:r>
            <w:r w:rsidRPr="00480473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– 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Ex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e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cutive Office 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of Veterans’ Services (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EO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VS)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</w:t>
            </w:r>
            <w:r w:rsidRPr="00480473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(designee of Sec</w:t>
            </w:r>
            <w:r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retary</w:t>
            </w:r>
            <w:r w:rsidRPr="00480473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 xml:space="preserve"> Santiago)</w:t>
            </w:r>
          </w:p>
        </w:tc>
        <w:tc>
          <w:tcPr>
            <w:tcW w:w="976" w:type="dxa"/>
            <w:vAlign w:val="center"/>
          </w:tcPr>
          <w:p w14:paraId="499FB1B2" w14:textId="0D63E4E4" w:rsidR="008C2817" w:rsidRPr="00C20CCC" w:rsidRDefault="008C2817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5EC52933" w14:textId="6B698499" w:rsidTr="008C2817">
        <w:trPr>
          <w:trHeight w:val="533"/>
        </w:trPr>
        <w:tc>
          <w:tcPr>
            <w:tcW w:w="567" w:type="dxa"/>
            <w:vAlign w:val="center"/>
          </w:tcPr>
          <w:p w14:paraId="3F01FCF7" w14:textId="625A2EF5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845" w:type="dxa"/>
            <w:vAlign w:val="center"/>
          </w:tcPr>
          <w:p w14:paraId="4A5262D3" w14:textId="003A1906" w:rsidR="008C2817" w:rsidRPr="004653EE" w:rsidRDefault="008C2817" w:rsidP="00A82709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Brooke Doyle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Department of Mental Health (DMH)</w:t>
            </w:r>
          </w:p>
        </w:tc>
        <w:tc>
          <w:tcPr>
            <w:tcW w:w="976" w:type="dxa"/>
            <w:vAlign w:val="center"/>
          </w:tcPr>
          <w:p w14:paraId="55A62359" w14:textId="3527E9AF" w:rsidR="008C2817" w:rsidRPr="00C20CCC" w:rsidRDefault="00881254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8C2817" w:rsidRPr="004653EE" w14:paraId="151C94E3" w14:textId="544CE5C1" w:rsidTr="008C2817">
        <w:trPr>
          <w:trHeight w:val="533"/>
        </w:trPr>
        <w:tc>
          <w:tcPr>
            <w:tcW w:w="567" w:type="dxa"/>
            <w:vAlign w:val="center"/>
          </w:tcPr>
          <w:p w14:paraId="1ED2939C" w14:textId="4FD00D14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845" w:type="dxa"/>
            <w:vAlign w:val="center"/>
          </w:tcPr>
          <w:p w14:paraId="0F75827E" w14:textId="56FE90E9" w:rsidR="008C2817" w:rsidRPr="004653EE" w:rsidRDefault="008C2817" w:rsidP="00A8270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Jeffrey Farnsworth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Executive Office of Public Safety and Security (EOPSS)</w:t>
            </w:r>
          </w:p>
        </w:tc>
        <w:tc>
          <w:tcPr>
            <w:tcW w:w="976" w:type="dxa"/>
            <w:vAlign w:val="center"/>
          </w:tcPr>
          <w:p w14:paraId="2A1BE5CE" w14:textId="50A67EBB" w:rsidR="008C2817" w:rsidRPr="00C20CCC" w:rsidRDefault="00881254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4EDAAA60" w14:textId="49668AD4" w:rsidTr="008C2817">
        <w:trPr>
          <w:trHeight w:val="533"/>
        </w:trPr>
        <w:tc>
          <w:tcPr>
            <w:tcW w:w="567" w:type="dxa"/>
            <w:vAlign w:val="center"/>
          </w:tcPr>
          <w:p w14:paraId="596602A8" w14:textId="42A55457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845" w:type="dxa"/>
            <w:vAlign w:val="center"/>
          </w:tcPr>
          <w:p w14:paraId="3980BF5F" w14:textId="4A34E05A" w:rsidR="008C2817" w:rsidRPr="004653EE" w:rsidRDefault="008C2817" w:rsidP="00A82709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James C. Fratolillo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American Legion</w:t>
            </w:r>
          </w:p>
        </w:tc>
        <w:tc>
          <w:tcPr>
            <w:tcW w:w="976" w:type="dxa"/>
            <w:vAlign w:val="center"/>
          </w:tcPr>
          <w:p w14:paraId="1B3A7F46" w14:textId="5D709308" w:rsidR="008C2817" w:rsidRPr="00C20CCC" w:rsidRDefault="008C2817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4C7E1E61" w14:textId="1C3E03E6" w:rsidTr="008C2817">
        <w:trPr>
          <w:trHeight w:val="533"/>
        </w:trPr>
        <w:tc>
          <w:tcPr>
            <w:tcW w:w="567" w:type="dxa"/>
            <w:vAlign w:val="center"/>
          </w:tcPr>
          <w:p w14:paraId="61931FCE" w14:textId="5A944BE1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845" w:type="dxa"/>
            <w:vAlign w:val="center"/>
          </w:tcPr>
          <w:p w14:paraId="6437FBE6" w14:textId="5588A077" w:rsidR="008C2817" w:rsidRPr="004653EE" w:rsidRDefault="008C2817" w:rsidP="00A82709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bookmarkStart w:id="0" w:name="_Hlk126593651"/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Gary W. Keefe</w:t>
            </w:r>
            <w:bookmarkEnd w:id="0"/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</w:t>
            </w:r>
            <w:bookmarkStart w:id="1" w:name="_Hlk126593729"/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M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ass. 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National Guard</w:t>
            </w:r>
            <w:bookmarkEnd w:id="1"/>
          </w:p>
        </w:tc>
        <w:tc>
          <w:tcPr>
            <w:tcW w:w="976" w:type="dxa"/>
            <w:vAlign w:val="center"/>
          </w:tcPr>
          <w:p w14:paraId="52C78D21" w14:textId="311C07F0" w:rsidR="008C2817" w:rsidRPr="00C20CCC" w:rsidRDefault="004B7622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8C2817" w:rsidRPr="004653EE" w14:paraId="5D71B70B" w14:textId="76B8FE2B" w:rsidTr="008C2817">
        <w:trPr>
          <w:trHeight w:val="533"/>
        </w:trPr>
        <w:tc>
          <w:tcPr>
            <w:tcW w:w="567" w:type="dxa"/>
            <w:vAlign w:val="center"/>
          </w:tcPr>
          <w:p w14:paraId="1D318364" w14:textId="726A5A8F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845" w:type="dxa"/>
            <w:vAlign w:val="center"/>
          </w:tcPr>
          <w:p w14:paraId="0F8A67DA" w14:textId="6D6DD00B" w:rsidR="008C2817" w:rsidRPr="004653EE" w:rsidRDefault="008C2817" w:rsidP="00A82709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Bill LeBeau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Veterans of Foreign Wars (VFW)</w:t>
            </w:r>
          </w:p>
        </w:tc>
        <w:tc>
          <w:tcPr>
            <w:tcW w:w="976" w:type="dxa"/>
            <w:vAlign w:val="center"/>
          </w:tcPr>
          <w:p w14:paraId="4BBEC57A" w14:textId="7B936C74" w:rsidR="008C2817" w:rsidRPr="00C20CCC" w:rsidRDefault="008C2817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4B7622" w:rsidRPr="004653EE" w14:paraId="4B018DFA" w14:textId="77777777" w:rsidTr="008C2817">
        <w:trPr>
          <w:trHeight w:val="533"/>
        </w:trPr>
        <w:tc>
          <w:tcPr>
            <w:tcW w:w="567" w:type="dxa"/>
            <w:vAlign w:val="center"/>
          </w:tcPr>
          <w:p w14:paraId="1C0EABBA" w14:textId="56256E03" w:rsidR="004B7622" w:rsidRDefault="004B7622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845" w:type="dxa"/>
            <w:vAlign w:val="center"/>
          </w:tcPr>
          <w:p w14:paraId="79DEAF92" w14:textId="5DB479AC" w:rsidR="004B7622" w:rsidRPr="004653EE" w:rsidRDefault="004B7622" w:rsidP="00A82709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Caitlyn Letourneau </w:t>
            </w:r>
            <w:r w:rsidRPr="00D6010C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– Office 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of Senator John Velis </w:t>
            </w:r>
            <w:r w:rsidRPr="004653EE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(designee</w:t>
            </w:r>
            <w:r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 xml:space="preserve"> of the Senator</w:t>
            </w:r>
            <w:r w:rsidRPr="004653EE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76" w:type="dxa"/>
            <w:vAlign w:val="center"/>
          </w:tcPr>
          <w:p w14:paraId="6F026C4C" w14:textId="74E72235" w:rsidR="004B7622" w:rsidRDefault="004B7622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4FBACFC8" w14:textId="62E07753" w:rsidTr="008C2817">
        <w:trPr>
          <w:trHeight w:val="533"/>
        </w:trPr>
        <w:tc>
          <w:tcPr>
            <w:tcW w:w="567" w:type="dxa"/>
            <w:vAlign w:val="center"/>
          </w:tcPr>
          <w:p w14:paraId="3DF98266" w14:textId="3A94AE15" w:rsidR="008C2817" w:rsidRPr="004653EE" w:rsidRDefault="004B7622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845" w:type="dxa"/>
            <w:vAlign w:val="center"/>
          </w:tcPr>
          <w:p w14:paraId="280C612B" w14:textId="56DDA68B" w:rsidR="008C2817" w:rsidRPr="00640578" w:rsidRDefault="008C2817" w:rsidP="00A82709">
            <w:pPr>
              <w:rPr>
                <w:rFonts w:ascii="Gill Sans MT" w:eastAsia="Times New Roman" w:hAnsi="Gill Sans MT" w:cs="Segoe UI"/>
                <w:b/>
                <w:bCs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Tom Lyons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Board of Trustees of the Chelsea Soldiers’ Home</w:t>
            </w:r>
          </w:p>
        </w:tc>
        <w:tc>
          <w:tcPr>
            <w:tcW w:w="976" w:type="dxa"/>
            <w:vAlign w:val="center"/>
          </w:tcPr>
          <w:p w14:paraId="7DF8677D" w14:textId="339D6E7C" w:rsidR="008C2817" w:rsidRPr="00C20CCC" w:rsidRDefault="004B7622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25BEB67C" w14:textId="4E6C5B54" w:rsidTr="008C2817">
        <w:trPr>
          <w:trHeight w:val="533"/>
        </w:trPr>
        <w:tc>
          <w:tcPr>
            <w:tcW w:w="567" w:type="dxa"/>
            <w:vAlign w:val="center"/>
          </w:tcPr>
          <w:p w14:paraId="2B4DE2AB" w14:textId="0EFF3171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845" w:type="dxa"/>
            <w:vAlign w:val="center"/>
          </w:tcPr>
          <w:p w14:paraId="65FD869F" w14:textId="62085780" w:rsidR="008C2817" w:rsidRPr="004653EE" w:rsidRDefault="008C2817" w:rsidP="00A82709">
            <w:pPr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  <w:r w:rsidRPr="001B51BD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Bridget Plouffe </w:t>
            </w:r>
            <w:r w:rsidRPr="001B51BD">
              <w:rPr>
                <w:rFonts w:ascii="Gill Sans MT" w:eastAsia="Times New Roman" w:hAnsi="Gill Sans MT" w:cs="Times New Roman"/>
                <w:sz w:val="20"/>
                <w:szCs w:val="20"/>
              </w:rPr>
              <w:t>– Office of Repre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sentative Cassidy </w:t>
            </w:r>
            <w:r w:rsidRPr="00D6010C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(designee</w:t>
            </w:r>
            <w:r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 xml:space="preserve"> of the Representative</w:t>
            </w:r>
            <w:r w:rsidRPr="00D6010C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76" w:type="dxa"/>
            <w:vAlign w:val="center"/>
          </w:tcPr>
          <w:p w14:paraId="4A226D0F" w14:textId="4E13F724" w:rsidR="008C2817" w:rsidRPr="00C20CCC" w:rsidRDefault="008C2817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3CDDFB97" w:rsidR="002B17EC" w:rsidRDefault="00C15680" w:rsidP="005E27DA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B099730" w14:textId="29F9E348" w:rsid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729108A3" w14:textId="77777777" w:rsidR="005E27DA" w:rsidRP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19006D96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4C9BD973" w14:textId="48CE3AC2" w:rsidR="00E40E99" w:rsidRPr="00E40E99" w:rsidRDefault="00A762FC" w:rsidP="00BC4590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3B5FA9">
        <w:rPr>
          <w:rFonts w:ascii="Gill Sans MT" w:hAnsi="Gill Sans MT"/>
        </w:rPr>
        <w:t xml:space="preserve">ssistant </w:t>
      </w:r>
      <w:r w:rsidR="005E27DA">
        <w:rPr>
          <w:rFonts w:ascii="Gill Sans MT" w:hAnsi="Gill Sans MT"/>
        </w:rPr>
        <w:t xml:space="preserve">Secretary </w:t>
      </w:r>
      <w:r>
        <w:rPr>
          <w:rFonts w:ascii="Gill Sans MT" w:hAnsi="Gill Sans MT"/>
        </w:rPr>
        <w:t xml:space="preserve">Shark </w:t>
      </w:r>
      <w:r w:rsidR="005354E5" w:rsidRPr="0006266C">
        <w:rPr>
          <w:rFonts w:ascii="Gill Sans MT" w:hAnsi="Gill Sans MT"/>
        </w:rPr>
        <w:t>c</w:t>
      </w:r>
      <w:r w:rsidR="007B3948" w:rsidRPr="0006266C">
        <w:rPr>
          <w:rFonts w:ascii="Gill Sans MT" w:hAnsi="Gill Sans MT"/>
        </w:rPr>
        <w:t xml:space="preserve">alled the meeting </w:t>
      </w:r>
      <w:r w:rsidR="00DB2976">
        <w:rPr>
          <w:rFonts w:ascii="Gill Sans MT" w:hAnsi="Gill Sans MT"/>
        </w:rPr>
        <w:t xml:space="preserve">of the </w:t>
      </w:r>
      <w:r w:rsidR="005E27DA" w:rsidRPr="005E27DA">
        <w:rPr>
          <w:rFonts w:ascii="Gill Sans MT" w:hAnsi="Gill Sans MT"/>
        </w:rPr>
        <w:t>Veteran Advocate Nominating Committee</w:t>
      </w:r>
      <w:r w:rsidR="00DB2976">
        <w:rPr>
          <w:rFonts w:ascii="Gill Sans MT" w:hAnsi="Gill Sans MT"/>
        </w:rPr>
        <w:t xml:space="preserve"> </w:t>
      </w:r>
      <w:r w:rsidR="007B3948" w:rsidRPr="0006266C">
        <w:rPr>
          <w:rFonts w:ascii="Gill Sans MT" w:hAnsi="Gill Sans MT"/>
        </w:rPr>
        <w:t xml:space="preserve">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 w:rsidR="00881254" w:rsidRPr="00881254">
        <w:rPr>
          <w:rFonts w:ascii="Gill Sans MT" w:hAnsi="Gill Sans MT"/>
        </w:rPr>
        <w:t>4</w:t>
      </w:r>
      <w:r w:rsidR="0060013E" w:rsidRPr="00881254">
        <w:rPr>
          <w:rFonts w:ascii="Gill Sans MT" w:hAnsi="Gill Sans MT"/>
        </w:rPr>
        <w:t>:00</w:t>
      </w:r>
      <w:r w:rsidR="004B7622" w:rsidRPr="00881254">
        <w:rPr>
          <w:rFonts w:ascii="Gill Sans MT" w:hAnsi="Gill Sans MT"/>
        </w:rPr>
        <w:t>p</w:t>
      </w:r>
      <w:r w:rsidR="0060013E" w:rsidRPr="00881254">
        <w:rPr>
          <w:rFonts w:ascii="Gill Sans MT" w:hAnsi="Gill Sans MT"/>
        </w:rPr>
        <w:t>m</w:t>
      </w:r>
      <w:r w:rsidR="0060013E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 w:rsidR="00E40E99">
        <w:rPr>
          <w:rFonts w:ascii="Gill Sans MT" w:hAnsi="Gill Sans MT"/>
        </w:rPr>
        <w:t xml:space="preserve">He </w:t>
      </w:r>
      <w:r w:rsidR="002634F6" w:rsidRPr="0006266C">
        <w:rPr>
          <w:rFonts w:ascii="Gill Sans MT" w:hAnsi="Gill Sans MT"/>
        </w:rPr>
        <w:t>noted that all votes taken during the meeting would be conducted via roll call</w:t>
      </w:r>
      <w:r w:rsidR="006F6018">
        <w:rPr>
          <w:rFonts w:ascii="Gill Sans MT" w:hAnsi="Gill Sans MT"/>
        </w:rPr>
        <w:t xml:space="preserve"> vote</w:t>
      </w:r>
      <w:r w:rsidR="00174AD6">
        <w:rPr>
          <w:rFonts w:ascii="Gill Sans MT" w:hAnsi="Gill Sans MT"/>
        </w:rPr>
        <w:t>.</w:t>
      </w:r>
    </w:p>
    <w:p w14:paraId="00394CFC" w14:textId="377464A0" w:rsidR="006F22E0" w:rsidRDefault="006F22E0" w:rsidP="007E1930">
      <w:pPr>
        <w:pStyle w:val="NoSpacing"/>
        <w:rPr>
          <w:rFonts w:ascii="Gill Sans MT" w:hAnsi="Gill Sans MT"/>
        </w:rPr>
      </w:pPr>
    </w:p>
    <w:p w14:paraId="4595FE08" w14:textId="77777777" w:rsidR="00AF6E6B" w:rsidRDefault="4B80A1C9" w:rsidP="00AF6E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25DB6B5A">
        <w:rPr>
          <w:rFonts w:ascii="Gill Sans MT" w:hAnsi="Gill Sans MT"/>
        </w:rPr>
        <w:t>Assistant Secretary Shark</w:t>
      </w:r>
      <w:r w:rsidR="4EE186B6" w:rsidRPr="25DB6B5A">
        <w:rPr>
          <w:rFonts w:ascii="Gill Sans MT" w:hAnsi="Gill Sans MT"/>
        </w:rPr>
        <w:t xml:space="preserve"> </w:t>
      </w:r>
      <w:r w:rsidR="78C80CC8" w:rsidRPr="25DB6B5A">
        <w:rPr>
          <w:rFonts w:ascii="Gill Sans MT" w:hAnsi="Gill Sans MT"/>
        </w:rPr>
        <w:t xml:space="preserve">summarized that at the last meeting, the </w:t>
      </w:r>
      <w:r w:rsidR="00B1579D">
        <w:rPr>
          <w:rFonts w:ascii="Gill Sans MT" w:hAnsi="Gill Sans MT"/>
        </w:rPr>
        <w:t xml:space="preserve">preliminary screening subcommittee </w:t>
      </w:r>
      <w:r w:rsidR="00AF6E6B">
        <w:rPr>
          <w:rFonts w:ascii="Gill Sans MT" w:hAnsi="Gill Sans MT"/>
        </w:rPr>
        <w:t xml:space="preserve">chose to interview 2 additional candidates from the pool of 7 that applied after the 4/21 priority deadline. Today, the subcommittee will be conducting those interviews and discussing who should be brought to the full committee in addition to the 4 finalists the Committee discussed last week. </w:t>
      </w:r>
    </w:p>
    <w:p w14:paraId="27E4B63C" w14:textId="7835DE17" w:rsidR="0083320D" w:rsidRDefault="2992BC96" w:rsidP="00AF6E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25DB6B5A">
        <w:rPr>
          <w:rFonts w:ascii="Gill Sans MT" w:hAnsi="Gill Sans MT"/>
        </w:rPr>
        <w:lastRenderedPageBreak/>
        <w:t xml:space="preserve">Assistant Secretary Shark declared that </w:t>
      </w:r>
      <w:r w:rsidR="07F722C1" w:rsidRPr="25DB6B5A">
        <w:rPr>
          <w:rFonts w:ascii="Gill Sans MT" w:hAnsi="Gill Sans MT"/>
        </w:rPr>
        <w:t>for the remainder of the meeting, the preliminary screening committee will enter executive session per Executive Session Purpose #8 to conduct an initial screening of Veteran Advocate applicants as</w:t>
      </w:r>
      <w:r w:rsidR="0C60DF6B" w:rsidRPr="25DB6B5A">
        <w:rPr>
          <w:rFonts w:ascii="Gill Sans MT" w:hAnsi="Gill Sans MT"/>
        </w:rPr>
        <w:t xml:space="preserve"> doing so in</w:t>
      </w:r>
      <w:r w:rsidR="07F722C1" w:rsidRPr="25DB6B5A">
        <w:rPr>
          <w:rFonts w:ascii="Gill Sans MT" w:hAnsi="Gill Sans MT"/>
        </w:rPr>
        <w:t xml:space="preserve"> an open session will have a detrimental effect</w:t>
      </w:r>
      <w:r w:rsidR="4AB82AEF" w:rsidRPr="25DB6B5A">
        <w:rPr>
          <w:rFonts w:ascii="Gill Sans MT" w:hAnsi="Gill Sans MT"/>
        </w:rPr>
        <w:t xml:space="preserve"> on obtaining qualified applicants. He noted that the meeting will adjourn from executive session and the Committee will not reconvene afterwards.</w:t>
      </w:r>
    </w:p>
    <w:p w14:paraId="0712F6AD" w14:textId="7D8E0C42" w:rsidR="00A51F5B" w:rsidRDefault="00A51F5B" w:rsidP="00BC459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7779C07" w14:textId="458AD69F" w:rsidR="00A51F5B" w:rsidRPr="00DE15D5" w:rsidRDefault="00A51F5B" w:rsidP="00A51F5B">
      <w:pPr>
        <w:pStyle w:val="NoSpacing"/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u w:val="single"/>
        </w:rPr>
        <w:t xml:space="preserve">Vote 1 to </w:t>
      </w:r>
      <w:r>
        <w:rPr>
          <w:rFonts w:ascii="Gill Sans MT" w:hAnsi="Gill Sans MT"/>
          <w:b/>
          <w:u w:val="single"/>
        </w:rPr>
        <w:t>a</w:t>
      </w:r>
      <w:r w:rsidRPr="006F22E0">
        <w:rPr>
          <w:rFonts w:ascii="Gill Sans MT" w:hAnsi="Gill Sans MT"/>
          <w:b/>
          <w:u w:val="single"/>
        </w:rPr>
        <w:t xml:space="preserve">pprove </w:t>
      </w:r>
      <w:r w:rsidR="00A20ACE">
        <w:rPr>
          <w:rFonts w:ascii="Gill Sans MT" w:hAnsi="Gill Sans MT"/>
          <w:b/>
          <w:u w:val="single"/>
        </w:rPr>
        <w:t>preliminary screening committee to enter Executive Session</w:t>
      </w:r>
      <w:r w:rsidRPr="006F22E0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ssistant Secretary Shark called for a vote</w:t>
      </w:r>
      <w:r w:rsidRPr="00A03661">
        <w:rPr>
          <w:rFonts w:ascii="Gill Sans MT" w:hAnsi="Gill Sans MT"/>
        </w:rPr>
        <w:t xml:space="preserve"> </w:t>
      </w:r>
      <w:r w:rsidR="005A5906">
        <w:rPr>
          <w:rFonts w:ascii="Gill Sans MT" w:hAnsi="Gill Sans MT"/>
        </w:rPr>
        <w:t>for the preliminary screening committee to enter executive session</w:t>
      </w:r>
      <w:r w:rsidR="009F3557" w:rsidRPr="00A174BA">
        <w:rPr>
          <w:rFonts w:ascii="Gill Sans MT" w:hAnsi="Gill Sans MT"/>
        </w:rPr>
        <w:t>.</w:t>
      </w:r>
      <w:r w:rsidR="004035ED" w:rsidRPr="00A174BA">
        <w:rPr>
          <w:rFonts w:ascii="Gill Sans MT" w:hAnsi="Gill Sans MT"/>
        </w:rPr>
        <w:t xml:space="preserve"> Mr. </w:t>
      </w:r>
      <w:r w:rsidR="0084686E" w:rsidRPr="00A174BA">
        <w:rPr>
          <w:rFonts w:ascii="Gill Sans MT" w:hAnsi="Gill Sans MT"/>
        </w:rPr>
        <w:t>Lyons</w:t>
      </w:r>
      <w:r w:rsidR="004035ED" w:rsidRPr="00A174BA">
        <w:rPr>
          <w:rFonts w:ascii="Gill Sans MT" w:hAnsi="Gill Sans MT"/>
        </w:rPr>
        <w:t xml:space="preserve"> </w:t>
      </w:r>
      <w:r w:rsidRPr="00A174BA">
        <w:rPr>
          <w:rFonts w:ascii="Gill Sans MT" w:hAnsi="Gill Sans MT"/>
        </w:rPr>
        <w:t xml:space="preserve">introduced the motion, which was seconded by </w:t>
      </w:r>
      <w:r w:rsidR="009F3557" w:rsidRPr="00A174BA">
        <w:rPr>
          <w:rFonts w:ascii="Gill Sans MT" w:hAnsi="Gill Sans MT"/>
        </w:rPr>
        <w:t xml:space="preserve">Mr. </w:t>
      </w:r>
      <w:r w:rsidR="0084686E" w:rsidRPr="00A174BA">
        <w:rPr>
          <w:rFonts w:ascii="Gill Sans MT" w:hAnsi="Gill Sans MT"/>
        </w:rPr>
        <w:t>Dockter</w:t>
      </w:r>
      <w:r>
        <w:rPr>
          <w:rFonts w:ascii="Gill Sans MT" w:hAnsi="Gill Sans MT"/>
        </w:rPr>
        <w:t xml:space="preserve"> and approved </w:t>
      </w:r>
      <w:r w:rsidRPr="00DE15D5">
        <w:rPr>
          <w:rFonts w:ascii="Gill Sans MT" w:hAnsi="Gill Sans MT"/>
        </w:rPr>
        <w:t>by roll-call vote (see detailed record of votes above).</w:t>
      </w:r>
    </w:p>
    <w:p w14:paraId="6C15D32B" w14:textId="77777777" w:rsidR="004624B1" w:rsidRDefault="004624B1" w:rsidP="000C6E96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4008BBDA" w14:textId="286A76E0" w:rsidR="00D83432" w:rsidRDefault="00D56E34" w:rsidP="004175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ssistant Secretary Shark </w:t>
      </w:r>
      <w:r w:rsidR="00946360">
        <w:rPr>
          <w:rFonts w:ascii="Gill Sans MT" w:hAnsi="Gill Sans MT"/>
        </w:rPr>
        <w:t>noted</w:t>
      </w:r>
      <w:r w:rsidR="006960C2">
        <w:rPr>
          <w:rFonts w:ascii="Gill Sans MT" w:hAnsi="Gill Sans MT"/>
        </w:rPr>
        <w:t xml:space="preserve"> that should members have any questions, they should feel free to reach out to Committee Staff. </w:t>
      </w:r>
      <w:r w:rsidR="000C6E96">
        <w:rPr>
          <w:rFonts w:ascii="Gill Sans MT" w:hAnsi="Gill Sans MT"/>
        </w:rPr>
        <w:t xml:space="preserve">He asked that members hold </w:t>
      </w:r>
      <w:r w:rsidR="001E42CF">
        <w:rPr>
          <w:rFonts w:ascii="Gill Sans MT" w:hAnsi="Gill Sans MT"/>
        </w:rPr>
        <w:t xml:space="preserve">Wednesday June </w:t>
      </w:r>
      <w:r w:rsidR="006802A1">
        <w:rPr>
          <w:rFonts w:ascii="Gill Sans MT" w:hAnsi="Gill Sans MT"/>
        </w:rPr>
        <w:t>14</w:t>
      </w:r>
      <w:r w:rsidR="001E42CF">
        <w:rPr>
          <w:rFonts w:ascii="Gill Sans MT" w:hAnsi="Gill Sans MT"/>
        </w:rPr>
        <w:t xml:space="preserve"> at 4</w:t>
      </w:r>
      <w:r w:rsidR="006802A1">
        <w:rPr>
          <w:rFonts w:ascii="Gill Sans MT" w:hAnsi="Gill Sans MT"/>
        </w:rPr>
        <w:t>-5</w:t>
      </w:r>
      <w:r w:rsidR="001E42CF">
        <w:rPr>
          <w:rFonts w:ascii="Gill Sans MT" w:hAnsi="Gill Sans MT"/>
        </w:rPr>
        <w:t xml:space="preserve">PM </w:t>
      </w:r>
      <w:r w:rsidR="006802A1">
        <w:rPr>
          <w:rFonts w:ascii="Gill Sans MT" w:hAnsi="Gill Sans MT"/>
        </w:rPr>
        <w:t>for the next Committee meeting</w:t>
      </w:r>
      <w:r w:rsidR="001E42CF">
        <w:rPr>
          <w:rFonts w:ascii="Gill Sans MT" w:hAnsi="Gill Sans MT"/>
        </w:rPr>
        <w:t xml:space="preserve">. </w:t>
      </w:r>
      <w:r w:rsidR="0070421E">
        <w:rPr>
          <w:rFonts w:ascii="Gill Sans MT" w:hAnsi="Gill Sans MT"/>
        </w:rPr>
        <w:t xml:space="preserve">Committee staff will follow up </w:t>
      </w:r>
      <w:r w:rsidR="006802A1">
        <w:rPr>
          <w:rFonts w:ascii="Gill Sans MT" w:hAnsi="Gill Sans MT"/>
        </w:rPr>
        <w:t xml:space="preserve">with an invite and </w:t>
      </w:r>
      <w:r w:rsidR="0070421E">
        <w:rPr>
          <w:rFonts w:ascii="Gill Sans MT" w:hAnsi="Gill Sans MT"/>
        </w:rPr>
        <w:t>more</w:t>
      </w:r>
      <w:r w:rsidR="004D288D">
        <w:rPr>
          <w:rFonts w:ascii="Gill Sans MT" w:hAnsi="Gill Sans MT"/>
        </w:rPr>
        <w:t xml:space="preserve"> details</w:t>
      </w:r>
      <w:r w:rsidR="0070421E">
        <w:rPr>
          <w:rFonts w:ascii="Gill Sans MT" w:hAnsi="Gill Sans MT"/>
        </w:rPr>
        <w:t xml:space="preserve">. </w:t>
      </w:r>
      <w:r w:rsidR="006960C2">
        <w:rPr>
          <w:rFonts w:ascii="Gill Sans MT" w:hAnsi="Gill Sans MT"/>
        </w:rPr>
        <w:t xml:space="preserve">He </w:t>
      </w:r>
      <w:r w:rsidR="00086960">
        <w:rPr>
          <w:rFonts w:ascii="Gill Sans MT" w:hAnsi="Gill Sans MT"/>
        </w:rPr>
        <w:t>stated</w:t>
      </w:r>
      <w:r w:rsidR="00946360">
        <w:rPr>
          <w:rFonts w:ascii="Gill Sans MT" w:hAnsi="Gill Sans MT"/>
        </w:rPr>
        <w:t xml:space="preserve"> that the meeting will now enter Executive Session with the preliminary screening subcommittee and that subcommittee members should enter a separate Zoom </w:t>
      </w:r>
      <w:r w:rsidR="00E6553C">
        <w:rPr>
          <w:rFonts w:ascii="Gill Sans MT" w:hAnsi="Gill Sans MT"/>
        </w:rPr>
        <w:t>meeting, that will be closed to the public, which was sent to them</w:t>
      </w:r>
      <w:r w:rsidR="007C60A2">
        <w:rPr>
          <w:rFonts w:ascii="Gill Sans MT" w:hAnsi="Gill Sans MT"/>
        </w:rPr>
        <w:t xml:space="preserve"> via email</w:t>
      </w:r>
      <w:r w:rsidR="00E6553C">
        <w:rPr>
          <w:rFonts w:ascii="Gill Sans MT" w:hAnsi="Gill Sans MT"/>
        </w:rPr>
        <w:t xml:space="preserve"> by Committee </w:t>
      </w:r>
      <w:r w:rsidR="007C60A2">
        <w:rPr>
          <w:rFonts w:ascii="Gill Sans MT" w:hAnsi="Gill Sans MT"/>
        </w:rPr>
        <w:t>s</w:t>
      </w:r>
      <w:r w:rsidR="00E6553C">
        <w:rPr>
          <w:rFonts w:ascii="Gill Sans MT" w:hAnsi="Gill Sans MT"/>
        </w:rPr>
        <w:t xml:space="preserve">taff. </w:t>
      </w:r>
    </w:p>
    <w:p w14:paraId="09A5BF18" w14:textId="1069C75B" w:rsidR="007D51B2" w:rsidRDefault="007D51B2" w:rsidP="004175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511952C" w14:textId="199F6295" w:rsidR="007D51B2" w:rsidRPr="00417592" w:rsidRDefault="007D51B2" w:rsidP="004175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The preliminary screening committee entered Executive Session at </w:t>
      </w:r>
      <w:r w:rsidR="00A174BA">
        <w:rPr>
          <w:rFonts w:ascii="Gill Sans MT" w:hAnsi="Gill Sans MT"/>
        </w:rPr>
        <w:t>4</w:t>
      </w:r>
      <w:r w:rsidR="003E583A" w:rsidRPr="00A174BA">
        <w:rPr>
          <w:rFonts w:ascii="Gill Sans MT" w:hAnsi="Gill Sans MT"/>
        </w:rPr>
        <w:t>:</w:t>
      </w:r>
      <w:r w:rsidR="00A174BA">
        <w:rPr>
          <w:rFonts w:ascii="Gill Sans MT" w:hAnsi="Gill Sans MT"/>
        </w:rPr>
        <w:t>05</w:t>
      </w:r>
      <w:r w:rsidR="00BB1FEC" w:rsidRPr="00A174BA">
        <w:rPr>
          <w:rFonts w:ascii="Gill Sans MT" w:hAnsi="Gill Sans MT"/>
        </w:rPr>
        <w:t>P</w:t>
      </w:r>
      <w:r w:rsidR="004513EB" w:rsidRPr="00A174BA">
        <w:rPr>
          <w:rFonts w:ascii="Gill Sans MT" w:hAnsi="Gill Sans MT"/>
        </w:rPr>
        <w:t>M</w:t>
      </w:r>
      <w:r w:rsidRPr="00A174BA">
        <w:rPr>
          <w:rFonts w:ascii="Gill Sans MT" w:hAnsi="Gill Sans MT"/>
        </w:rPr>
        <w:t xml:space="preserve"> and adjourned at </w:t>
      </w:r>
      <w:r w:rsidR="0082347B">
        <w:rPr>
          <w:rFonts w:ascii="Gill Sans MT" w:hAnsi="Gill Sans MT"/>
        </w:rPr>
        <w:t>6</w:t>
      </w:r>
      <w:r w:rsidR="004513EB" w:rsidRPr="00A174BA">
        <w:rPr>
          <w:rFonts w:ascii="Gill Sans MT" w:hAnsi="Gill Sans MT"/>
        </w:rPr>
        <w:t>:</w:t>
      </w:r>
      <w:r w:rsidR="0082347B">
        <w:rPr>
          <w:rFonts w:ascii="Gill Sans MT" w:hAnsi="Gill Sans MT"/>
        </w:rPr>
        <w:t>0</w:t>
      </w:r>
      <w:r w:rsidR="003E583A" w:rsidRPr="00A174BA">
        <w:rPr>
          <w:rFonts w:ascii="Gill Sans MT" w:hAnsi="Gill Sans MT"/>
        </w:rPr>
        <w:t>0</w:t>
      </w:r>
      <w:r w:rsidR="00BB1FEC" w:rsidRPr="00A174BA">
        <w:rPr>
          <w:rFonts w:ascii="Gill Sans MT" w:hAnsi="Gill Sans MT"/>
        </w:rPr>
        <w:t>P</w:t>
      </w:r>
      <w:r w:rsidRPr="00A174BA">
        <w:rPr>
          <w:rFonts w:ascii="Gill Sans MT" w:hAnsi="Gill Sans MT"/>
        </w:rPr>
        <w:t>M</w:t>
      </w:r>
    </w:p>
    <w:sectPr w:rsidR="007D51B2" w:rsidRPr="00417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5807E" w14:textId="77777777" w:rsidR="00366672" w:rsidRDefault="00366672" w:rsidP="00163F9C">
      <w:pPr>
        <w:spacing w:after="0" w:line="240" w:lineRule="auto"/>
      </w:pPr>
      <w:r>
        <w:separator/>
      </w:r>
    </w:p>
  </w:endnote>
  <w:endnote w:type="continuationSeparator" w:id="0">
    <w:p w14:paraId="13EF8027" w14:textId="77777777" w:rsidR="00366672" w:rsidRDefault="00366672" w:rsidP="00163F9C">
      <w:pPr>
        <w:spacing w:after="0" w:line="240" w:lineRule="auto"/>
      </w:pPr>
      <w:r>
        <w:continuationSeparator/>
      </w:r>
    </w:p>
  </w:endnote>
  <w:endnote w:type="continuationNotice" w:id="1">
    <w:p w14:paraId="2BBBD758" w14:textId="77777777" w:rsidR="00366672" w:rsidRDefault="00366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9D04" w14:textId="77777777" w:rsidR="002C56D7" w:rsidRDefault="002C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4C8D" w14:textId="6BE1EEF4" w:rsidR="002B17EC" w:rsidRPr="00AE1864" w:rsidRDefault="002A71DF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DRAFT</w:t>
    </w:r>
    <w:r w:rsidR="002B17EC">
      <w:rPr>
        <w:rFonts w:ascii="Gill Sans MT" w:hAnsi="Gill Sans MT"/>
        <w:sz w:val="20"/>
      </w:rPr>
      <w:tab/>
    </w:r>
    <w:r w:rsidR="00A44EDA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111E" w14:textId="77777777" w:rsidR="002C56D7" w:rsidRDefault="002C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789C8" w14:textId="77777777" w:rsidR="00366672" w:rsidRDefault="00366672" w:rsidP="00163F9C">
      <w:pPr>
        <w:spacing w:after="0" w:line="240" w:lineRule="auto"/>
      </w:pPr>
      <w:r>
        <w:separator/>
      </w:r>
    </w:p>
  </w:footnote>
  <w:footnote w:type="continuationSeparator" w:id="0">
    <w:p w14:paraId="375ABC39" w14:textId="77777777" w:rsidR="00366672" w:rsidRDefault="00366672" w:rsidP="00163F9C">
      <w:pPr>
        <w:spacing w:after="0" w:line="240" w:lineRule="auto"/>
      </w:pPr>
      <w:r>
        <w:continuationSeparator/>
      </w:r>
    </w:p>
  </w:footnote>
  <w:footnote w:type="continuationNotice" w:id="1">
    <w:p w14:paraId="525C03FA" w14:textId="77777777" w:rsidR="00366672" w:rsidRDefault="00366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8F35" w14:textId="77777777" w:rsidR="002C56D7" w:rsidRDefault="002C5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A969" w14:textId="2E83CD0C" w:rsidR="002C56D7" w:rsidRDefault="002C5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AE40" w14:textId="77777777" w:rsidR="002C56D7" w:rsidRDefault="002C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F6C05"/>
    <w:multiLevelType w:val="hybridMultilevel"/>
    <w:tmpl w:val="2D0C6F7C"/>
    <w:lvl w:ilvl="0" w:tplc="234C7CFC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 w15:restartNumberingAfterBreak="0">
    <w:nsid w:val="20A50EB0"/>
    <w:multiLevelType w:val="hybridMultilevel"/>
    <w:tmpl w:val="628E80F4"/>
    <w:lvl w:ilvl="0" w:tplc="72A477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71D35B3"/>
    <w:multiLevelType w:val="hybridMultilevel"/>
    <w:tmpl w:val="22822F3E"/>
    <w:lvl w:ilvl="0" w:tplc="3DAEA0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40747D"/>
    <w:multiLevelType w:val="hybridMultilevel"/>
    <w:tmpl w:val="80CA3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57A21"/>
    <w:multiLevelType w:val="hybridMultilevel"/>
    <w:tmpl w:val="0B54D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64F53"/>
    <w:multiLevelType w:val="hybridMultilevel"/>
    <w:tmpl w:val="1F600E0C"/>
    <w:lvl w:ilvl="0" w:tplc="3DAEA03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7"/>
  </w:num>
  <w:num w:numId="5">
    <w:abstractNumId w:val="9"/>
  </w:num>
  <w:num w:numId="6">
    <w:abstractNumId w:val="19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15"/>
  </w:num>
  <w:num w:numId="12">
    <w:abstractNumId w:val="2"/>
  </w:num>
  <w:num w:numId="13">
    <w:abstractNumId w:val="20"/>
  </w:num>
  <w:num w:numId="14">
    <w:abstractNumId w:val="7"/>
  </w:num>
  <w:num w:numId="15">
    <w:abstractNumId w:val="3"/>
  </w:num>
  <w:num w:numId="16">
    <w:abstractNumId w:val="11"/>
  </w:num>
  <w:num w:numId="17">
    <w:abstractNumId w:val="8"/>
  </w:num>
  <w:num w:numId="18">
    <w:abstractNumId w:val="14"/>
  </w:num>
  <w:num w:numId="19">
    <w:abstractNumId w:val="16"/>
  </w:num>
  <w:num w:numId="20">
    <w:abstractNumId w:val="6"/>
  </w:num>
  <w:num w:numId="21">
    <w:abstractNumId w:val="5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585"/>
    <w:rsid w:val="00010D6C"/>
    <w:rsid w:val="00011A80"/>
    <w:rsid w:val="0001333A"/>
    <w:rsid w:val="000133CD"/>
    <w:rsid w:val="00014617"/>
    <w:rsid w:val="0001664F"/>
    <w:rsid w:val="00017BAF"/>
    <w:rsid w:val="000206A6"/>
    <w:rsid w:val="00021DAE"/>
    <w:rsid w:val="00022B00"/>
    <w:rsid w:val="000247C7"/>
    <w:rsid w:val="000264F9"/>
    <w:rsid w:val="000326C5"/>
    <w:rsid w:val="00037FD5"/>
    <w:rsid w:val="00040D13"/>
    <w:rsid w:val="00041782"/>
    <w:rsid w:val="00041837"/>
    <w:rsid w:val="00043843"/>
    <w:rsid w:val="00043AD3"/>
    <w:rsid w:val="0005236C"/>
    <w:rsid w:val="00052469"/>
    <w:rsid w:val="000538FF"/>
    <w:rsid w:val="00060376"/>
    <w:rsid w:val="00060CC4"/>
    <w:rsid w:val="00060D0A"/>
    <w:rsid w:val="0006196E"/>
    <w:rsid w:val="0006266C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3D72"/>
    <w:rsid w:val="000851C1"/>
    <w:rsid w:val="000857F4"/>
    <w:rsid w:val="00086960"/>
    <w:rsid w:val="000878CB"/>
    <w:rsid w:val="00087980"/>
    <w:rsid w:val="00087CBB"/>
    <w:rsid w:val="00090726"/>
    <w:rsid w:val="000A0B5F"/>
    <w:rsid w:val="000A69C4"/>
    <w:rsid w:val="000A6BA4"/>
    <w:rsid w:val="000A7794"/>
    <w:rsid w:val="000B0FCD"/>
    <w:rsid w:val="000B10CD"/>
    <w:rsid w:val="000B2BA4"/>
    <w:rsid w:val="000B3B8E"/>
    <w:rsid w:val="000B45CC"/>
    <w:rsid w:val="000B4F00"/>
    <w:rsid w:val="000B6C07"/>
    <w:rsid w:val="000B77F3"/>
    <w:rsid w:val="000C160F"/>
    <w:rsid w:val="000C3508"/>
    <w:rsid w:val="000C6E96"/>
    <w:rsid w:val="000D35C5"/>
    <w:rsid w:val="000E0AD4"/>
    <w:rsid w:val="000E0BFE"/>
    <w:rsid w:val="000E147D"/>
    <w:rsid w:val="000E188E"/>
    <w:rsid w:val="000E4C28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6D9"/>
    <w:rsid w:val="000F6804"/>
    <w:rsid w:val="000F77A5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1016"/>
    <w:rsid w:val="001256EA"/>
    <w:rsid w:val="00130F5E"/>
    <w:rsid w:val="00141D91"/>
    <w:rsid w:val="00144358"/>
    <w:rsid w:val="0014630C"/>
    <w:rsid w:val="0014638A"/>
    <w:rsid w:val="001463F6"/>
    <w:rsid w:val="00151C08"/>
    <w:rsid w:val="00151C9B"/>
    <w:rsid w:val="00152486"/>
    <w:rsid w:val="00154330"/>
    <w:rsid w:val="00156054"/>
    <w:rsid w:val="00162B80"/>
    <w:rsid w:val="00162C5C"/>
    <w:rsid w:val="00163F2C"/>
    <w:rsid w:val="00163F9C"/>
    <w:rsid w:val="001640FD"/>
    <w:rsid w:val="001647B8"/>
    <w:rsid w:val="001658F9"/>
    <w:rsid w:val="00165B76"/>
    <w:rsid w:val="00166848"/>
    <w:rsid w:val="00166DCD"/>
    <w:rsid w:val="001701CB"/>
    <w:rsid w:val="00173583"/>
    <w:rsid w:val="0017391B"/>
    <w:rsid w:val="00174AD6"/>
    <w:rsid w:val="00174EE1"/>
    <w:rsid w:val="00175CC7"/>
    <w:rsid w:val="0017762E"/>
    <w:rsid w:val="00177E26"/>
    <w:rsid w:val="0018235F"/>
    <w:rsid w:val="00183100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7217"/>
    <w:rsid w:val="001A14E2"/>
    <w:rsid w:val="001A23F3"/>
    <w:rsid w:val="001A4F91"/>
    <w:rsid w:val="001A5B7E"/>
    <w:rsid w:val="001A624B"/>
    <w:rsid w:val="001B34D5"/>
    <w:rsid w:val="001B3D53"/>
    <w:rsid w:val="001B4778"/>
    <w:rsid w:val="001B4809"/>
    <w:rsid w:val="001B4C1F"/>
    <w:rsid w:val="001B51BD"/>
    <w:rsid w:val="001C433E"/>
    <w:rsid w:val="001C4905"/>
    <w:rsid w:val="001C5354"/>
    <w:rsid w:val="001C5BA3"/>
    <w:rsid w:val="001C69E9"/>
    <w:rsid w:val="001C7355"/>
    <w:rsid w:val="001C7CB0"/>
    <w:rsid w:val="001D14D3"/>
    <w:rsid w:val="001D3737"/>
    <w:rsid w:val="001D3745"/>
    <w:rsid w:val="001D4050"/>
    <w:rsid w:val="001D7940"/>
    <w:rsid w:val="001E42CF"/>
    <w:rsid w:val="001E6B6F"/>
    <w:rsid w:val="001E745F"/>
    <w:rsid w:val="001F14A8"/>
    <w:rsid w:val="001F1D89"/>
    <w:rsid w:val="001F2981"/>
    <w:rsid w:val="001F2FF8"/>
    <w:rsid w:val="001F5A90"/>
    <w:rsid w:val="002015D1"/>
    <w:rsid w:val="00203CCD"/>
    <w:rsid w:val="00205B98"/>
    <w:rsid w:val="00207027"/>
    <w:rsid w:val="0021578F"/>
    <w:rsid w:val="00222556"/>
    <w:rsid w:val="00226CD7"/>
    <w:rsid w:val="002276C0"/>
    <w:rsid w:val="0023307A"/>
    <w:rsid w:val="002366D8"/>
    <w:rsid w:val="002367EF"/>
    <w:rsid w:val="00240E5B"/>
    <w:rsid w:val="00241676"/>
    <w:rsid w:val="002429BF"/>
    <w:rsid w:val="00244079"/>
    <w:rsid w:val="00245DAD"/>
    <w:rsid w:val="0024761A"/>
    <w:rsid w:val="00247BF7"/>
    <w:rsid w:val="00251AC0"/>
    <w:rsid w:val="00252D6F"/>
    <w:rsid w:val="002564F6"/>
    <w:rsid w:val="00260F39"/>
    <w:rsid w:val="00261715"/>
    <w:rsid w:val="002634F6"/>
    <w:rsid w:val="00265BEF"/>
    <w:rsid w:val="00266D27"/>
    <w:rsid w:val="00267C65"/>
    <w:rsid w:val="00267ED4"/>
    <w:rsid w:val="00273117"/>
    <w:rsid w:val="00274AA6"/>
    <w:rsid w:val="002763AC"/>
    <w:rsid w:val="00276438"/>
    <w:rsid w:val="002830EC"/>
    <w:rsid w:val="002837E5"/>
    <w:rsid w:val="00283F25"/>
    <w:rsid w:val="002846B9"/>
    <w:rsid w:val="00285CC5"/>
    <w:rsid w:val="0028603B"/>
    <w:rsid w:val="00286A09"/>
    <w:rsid w:val="0029079F"/>
    <w:rsid w:val="00290A36"/>
    <w:rsid w:val="0029137D"/>
    <w:rsid w:val="00293093"/>
    <w:rsid w:val="0029651B"/>
    <w:rsid w:val="0029772F"/>
    <w:rsid w:val="002A24EE"/>
    <w:rsid w:val="002A3448"/>
    <w:rsid w:val="002A362B"/>
    <w:rsid w:val="002A3722"/>
    <w:rsid w:val="002A44CB"/>
    <w:rsid w:val="002A645C"/>
    <w:rsid w:val="002A69C4"/>
    <w:rsid w:val="002A711A"/>
    <w:rsid w:val="002A71DF"/>
    <w:rsid w:val="002B01F8"/>
    <w:rsid w:val="002B02C7"/>
    <w:rsid w:val="002B17EC"/>
    <w:rsid w:val="002B1E79"/>
    <w:rsid w:val="002B3296"/>
    <w:rsid w:val="002B4065"/>
    <w:rsid w:val="002B5CD3"/>
    <w:rsid w:val="002B5E3C"/>
    <w:rsid w:val="002B61CC"/>
    <w:rsid w:val="002B67A2"/>
    <w:rsid w:val="002B6F82"/>
    <w:rsid w:val="002B751A"/>
    <w:rsid w:val="002C2559"/>
    <w:rsid w:val="002C56D7"/>
    <w:rsid w:val="002C5727"/>
    <w:rsid w:val="002D101A"/>
    <w:rsid w:val="002D17A6"/>
    <w:rsid w:val="002D3067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3045B5"/>
    <w:rsid w:val="003074D2"/>
    <w:rsid w:val="00310126"/>
    <w:rsid w:val="00311596"/>
    <w:rsid w:val="00311A67"/>
    <w:rsid w:val="003121E7"/>
    <w:rsid w:val="00312498"/>
    <w:rsid w:val="00312671"/>
    <w:rsid w:val="00314BEF"/>
    <w:rsid w:val="00320C84"/>
    <w:rsid w:val="003210D4"/>
    <w:rsid w:val="003211DA"/>
    <w:rsid w:val="003218D8"/>
    <w:rsid w:val="003246E6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4BD4"/>
    <w:rsid w:val="00346AF1"/>
    <w:rsid w:val="0034730C"/>
    <w:rsid w:val="0034746A"/>
    <w:rsid w:val="0035050F"/>
    <w:rsid w:val="00350DF1"/>
    <w:rsid w:val="00350F43"/>
    <w:rsid w:val="00352D6B"/>
    <w:rsid w:val="00355504"/>
    <w:rsid w:val="00356465"/>
    <w:rsid w:val="00361DDC"/>
    <w:rsid w:val="00363B07"/>
    <w:rsid w:val="00366672"/>
    <w:rsid w:val="003701C1"/>
    <w:rsid w:val="00370234"/>
    <w:rsid w:val="00370A09"/>
    <w:rsid w:val="003716D6"/>
    <w:rsid w:val="00372B6C"/>
    <w:rsid w:val="0038010E"/>
    <w:rsid w:val="00382B86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6036"/>
    <w:rsid w:val="003A7564"/>
    <w:rsid w:val="003B0BD1"/>
    <w:rsid w:val="003B112F"/>
    <w:rsid w:val="003B1541"/>
    <w:rsid w:val="003B2D77"/>
    <w:rsid w:val="003B5287"/>
    <w:rsid w:val="003B5FA9"/>
    <w:rsid w:val="003C16D8"/>
    <w:rsid w:val="003C1E80"/>
    <w:rsid w:val="003C2B15"/>
    <w:rsid w:val="003C3900"/>
    <w:rsid w:val="003C5272"/>
    <w:rsid w:val="003C76BF"/>
    <w:rsid w:val="003C7DF1"/>
    <w:rsid w:val="003D03B9"/>
    <w:rsid w:val="003D08CA"/>
    <w:rsid w:val="003D30F2"/>
    <w:rsid w:val="003D37C8"/>
    <w:rsid w:val="003D4FA3"/>
    <w:rsid w:val="003D509E"/>
    <w:rsid w:val="003D5683"/>
    <w:rsid w:val="003D7A9D"/>
    <w:rsid w:val="003E063F"/>
    <w:rsid w:val="003E111F"/>
    <w:rsid w:val="003E2145"/>
    <w:rsid w:val="003E583A"/>
    <w:rsid w:val="003E6D4E"/>
    <w:rsid w:val="003E7598"/>
    <w:rsid w:val="003E7C7D"/>
    <w:rsid w:val="003F062B"/>
    <w:rsid w:val="003F0ACC"/>
    <w:rsid w:val="003F0F77"/>
    <w:rsid w:val="003F1E31"/>
    <w:rsid w:val="003F2389"/>
    <w:rsid w:val="003F2760"/>
    <w:rsid w:val="003F4067"/>
    <w:rsid w:val="003F6E21"/>
    <w:rsid w:val="003F75A7"/>
    <w:rsid w:val="003F773B"/>
    <w:rsid w:val="00401D69"/>
    <w:rsid w:val="0040339C"/>
    <w:rsid w:val="004035ED"/>
    <w:rsid w:val="0040546D"/>
    <w:rsid w:val="0040604E"/>
    <w:rsid w:val="00406791"/>
    <w:rsid w:val="00411491"/>
    <w:rsid w:val="00412082"/>
    <w:rsid w:val="00414618"/>
    <w:rsid w:val="004151F0"/>
    <w:rsid w:val="00415747"/>
    <w:rsid w:val="00416DAE"/>
    <w:rsid w:val="00417592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53E1"/>
    <w:rsid w:val="00436DD1"/>
    <w:rsid w:val="00440443"/>
    <w:rsid w:val="00442817"/>
    <w:rsid w:val="00443CD0"/>
    <w:rsid w:val="004462AF"/>
    <w:rsid w:val="00446EDF"/>
    <w:rsid w:val="004513EB"/>
    <w:rsid w:val="00453BAF"/>
    <w:rsid w:val="00455760"/>
    <w:rsid w:val="00461F45"/>
    <w:rsid w:val="004624B1"/>
    <w:rsid w:val="00462997"/>
    <w:rsid w:val="00462B3C"/>
    <w:rsid w:val="004634D9"/>
    <w:rsid w:val="00464C93"/>
    <w:rsid w:val="004653EE"/>
    <w:rsid w:val="004653FE"/>
    <w:rsid w:val="0046640E"/>
    <w:rsid w:val="00472407"/>
    <w:rsid w:val="004732E1"/>
    <w:rsid w:val="004733C2"/>
    <w:rsid w:val="00475A5F"/>
    <w:rsid w:val="0047644F"/>
    <w:rsid w:val="00476B42"/>
    <w:rsid w:val="00477721"/>
    <w:rsid w:val="00480473"/>
    <w:rsid w:val="00481D5D"/>
    <w:rsid w:val="00483F6D"/>
    <w:rsid w:val="0048406D"/>
    <w:rsid w:val="00484D19"/>
    <w:rsid w:val="00485422"/>
    <w:rsid w:val="00487222"/>
    <w:rsid w:val="004872CD"/>
    <w:rsid w:val="004873F2"/>
    <w:rsid w:val="004925AA"/>
    <w:rsid w:val="00494195"/>
    <w:rsid w:val="00496D9D"/>
    <w:rsid w:val="004A1175"/>
    <w:rsid w:val="004A1677"/>
    <w:rsid w:val="004A3B8D"/>
    <w:rsid w:val="004A4392"/>
    <w:rsid w:val="004B23B2"/>
    <w:rsid w:val="004B3A7C"/>
    <w:rsid w:val="004B561D"/>
    <w:rsid w:val="004B7622"/>
    <w:rsid w:val="004B7984"/>
    <w:rsid w:val="004B7A34"/>
    <w:rsid w:val="004C033F"/>
    <w:rsid w:val="004C03E6"/>
    <w:rsid w:val="004C1757"/>
    <w:rsid w:val="004C3797"/>
    <w:rsid w:val="004C5E1D"/>
    <w:rsid w:val="004D03F3"/>
    <w:rsid w:val="004D0777"/>
    <w:rsid w:val="004D288D"/>
    <w:rsid w:val="004D4D49"/>
    <w:rsid w:val="004D5910"/>
    <w:rsid w:val="004E4689"/>
    <w:rsid w:val="004E6B11"/>
    <w:rsid w:val="004F0FCB"/>
    <w:rsid w:val="004F1240"/>
    <w:rsid w:val="004F4949"/>
    <w:rsid w:val="004F64BA"/>
    <w:rsid w:val="00501AD9"/>
    <w:rsid w:val="00501CBD"/>
    <w:rsid w:val="00502AA7"/>
    <w:rsid w:val="005039E8"/>
    <w:rsid w:val="00503B27"/>
    <w:rsid w:val="0050419D"/>
    <w:rsid w:val="0050727B"/>
    <w:rsid w:val="005103EA"/>
    <w:rsid w:val="00510593"/>
    <w:rsid w:val="005117F6"/>
    <w:rsid w:val="00511B31"/>
    <w:rsid w:val="00512B52"/>
    <w:rsid w:val="00513D34"/>
    <w:rsid w:val="00514ECE"/>
    <w:rsid w:val="00520DC3"/>
    <w:rsid w:val="00523C9D"/>
    <w:rsid w:val="005265E0"/>
    <w:rsid w:val="0053142A"/>
    <w:rsid w:val="005315A8"/>
    <w:rsid w:val="005348C0"/>
    <w:rsid w:val="005354E5"/>
    <w:rsid w:val="00535CE7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59AC"/>
    <w:rsid w:val="005678CA"/>
    <w:rsid w:val="00572434"/>
    <w:rsid w:val="00572963"/>
    <w:rsid w:val="00572AFE"/>
    <w:rsid w:val="00572C93"/>
    <w:rsid w:val="00573349"/>
    <w:rsid w:val="0057576A"/>
    <w:rsid w:val="00581AC3"/>
    <w:rsid w:val="00582A8B"/>
    <w:rsid w:val="00582E64"/>
    <w:rsid w:val="005837FF"/>
    <w:rsid w:val="00584C58"/>
    <w:rsid w:val="0058569A"/>
    <w:rsid w:val="0059053E"/>
    <w:rsid w:val="0059250F"/>
    <w:rsid w:val="005951D6"/>
    <w:rsid w:val="00595B76"/>
    <w:rsid w:val="00595DF3"/>
    <w:rsid w:val="00596936"/>
    <w:rsid w:val="005A412F"/>
    <w:rsid w:val="005A54C8"/>
    <w:rsid w:val="005A5906"/>
    <w:rsid w:val="005A6594"/>
    <w:rsid w:val="005B08C4"/>
    <w:rsid w:val="005B0F4F"/>
    <w:rsid w:val="005B39B0"/>
    <w:rsid w:val="005B4DEB"/>
    <w:rsid w:val="005B6344"/>
    <w:rsid w:val="005B7453"/>
    <w:rsid w:val="005C04C5"/>
    <w:rsid w:val="005C0783"/>
    <w:rsid w:val="005C1A64"/>
    <w:rsid w:val="005C1B28"/>
    <w:rsid w:val="005C6AE5"/>
    <w:rsid w:val="005D765A"/>
    <w:rsid w:val="005E27DA"/>
    <w:rsid w:val="005E3860"/>
    <w:rsid w:val="005E4A02"/>
    <w:rsid w:val="005E7157"/>
    <w:rsid w:val="005F04A8"/>
    <w:rsid w:val="005F0D04"/>
    <w:rsid w:val="005F13B3"/>
    <w:rsid w:val="005F3150"/>
    <w:rsid w:val="005F35FE"/>
    <w:rsid w:val="005F3C9D"/>
    <w:rsid w:val="005F4C7D"/>
    <w:rsid w:val="005F6B8C"/>
    <w:rsid w:val="0060013E"/>
    <w:rsid w:val="00600211"/>
    <w:rsid w:val="006004DD"/>
    <w:rsid w:val="006016DB"/>
    <w:rsid w:val="00601EEA"/>
    <w:rsid w:val="00603B43"/>
    <w:rsid w:val="00603D35"/>
    <w:rsid w:val="00606971"/>
    <w:rsid w:val="006072B6"/>
    <w:rsid w:val="006075CD"/>
    <w:rsid w:val="006104F7"/>
    <w:rsid w:val="00613250"/>
    <w:rsid w:val="00620507"/>
    <w:rsid w:val="00620520"/>
    <w:rsid w:val="006210DA"/>
    <w:rsid w:val="00631199"/>
    <w:rsid w:val="006335F1"/>
    <w:rsid w:val="00636797"/>
    <w:rsid w:val="00636835"/>
    <w:rsid w:val="006377B1"/>
    <w:rsid w:val="00637C5B"/>
    <w:rsid w:val="006407D4"/>
    <w:rsid w:val="00640ACA"/>
    <w:rsid w:val="00641177"/>
    <w:rsid w:val="00641459"/>
    <w:rsid w:val="00642E7C"/>
    <w:rsid w:val="00643F9D"/>
    <w:rsid w:val="00645D67"/>
    <w:rsid w:val="00645DAA"/>
    <w:rsid w:val="0064684C"/>
    <w:rsid w:val="0065110D"/>
    <w:rsid w:val="00651670"/>
    <w:rsid w:val="0065198F"/>
    <w:rsid w:val="00651B09"/>
    <w:rsid w:val="0065237E"/>
    <w:rsid w:val="00654F45"/>
    <w:rsid w:val="00657C24"/>
    <w:rsid w:val="00661F21"/>
    <w:rsid w:val="006625C6"/>
    <w:rsid w:val="00663049"/>
    <w:rsid w:val="006663E3"/>
    <w:rsid w:val="00670CFC"/>
    <w:rsid w:val="00671CB0"/>
    <w:rsid w:val="0067227A"/>
    <w:rsid w:val="00673D79"/>
    <w:rsid w:val="00675817"/>
    <w:rsid w:val="006760A5"/>
    <w:rsid w:val="006761E7"/>
    <w:rsid w:val="006802A1"/>
    <w:rsid w:val="006804BC"/>
    <w:rsid w:val="00681206"/>
    <w:rsid w:val="006823A8"/>
    <w:rsid w:val="00682FBE"/>
    <w:rsid w:val="00683484"/>
    <w:rsid w:val="00683A07"/>
    <w:rsid w:val="00687AB9"/>
    <w:rsid w:val="00691B08"/>
    <w:rsid w:val="006922CA"/>
    <w:rsid w:val="00693683"/>
    <w:rsid w:val="00695693"/>
    <w:rsid w:val="006960C2"/>
    <w:rsid w:val="006A07A7"/>
    <w:rsid w:val="006A2CC2"/>
    <w:rsid w:val="006A7EAC"/>
    <w:rsid w:val="006B05AD"/>
    <w:rsid w:val="006B0FCF"/>
    <w:rsid w:val="006B1138"/>
    <w:rsid w:val="006B1154"/>
    <w:rsid w:val="006B44E6"/>
    <w:rsid w:val="006B4D15"/>
    <w:rsid w:val="006B667B"/>
    <w:rsid w:val="006B7463"/>
    <w:rsid w:val="006B7E99"/>
    <w:rsid w:val="006C28FE"/>
    <w:rsid w:val="006C2970"/>
    <w:rsid w:val="006C4F2E"/>
    <w:rsid w:val="006C5A3C"/>
    <w:rsid w:val="006C6EDC"/>
    <w:rsid w:val="006D0267"/>
    <w:rsid w:val="006D08FA"/>
    <w:rsid w:val="006D17ED"/>
    <w:rsid w:val="006D184E"/>
    <w:rsid w:val="006D2D99"/>
    <w:rsid w:val="006D30F7"/>
    <w:rsid w:val="006D4272"/>
    <w:rsid w:val="006D55C4"/>
    <w:rsid w:val="006D7BBC"/>
    <w:rsid w:val="006D7C17"/>
    <w:rsid w:val="006E05C8"/>
    <w:rsid w:val="006E15C0"/>
    <w:rsid w:val="006E1E67"/>
    <w:rsid w:val="006E1FE6"/>
    <w:rsid w:val="006E68B6"/>
    <w:rsid w:val="006F139D"/>
    <w:rsid w:val="006F1A42"/>
    <w:rsid w:val="006F22E0"/>
    <w:rsid w:val="006F3C49"/>
    <w:rsid w:val="006F4A54"/>
    <w:rsid w:val="006F6018"/>
    <w:rsid w:val="006F6B9A"/>
    <w:rsid w:val="006F6D88"/>
    <w:rsid w:val="006F7664"/>
    <w:rsid w:val="007005D0"/>
    <w:rsid w:val="0070116A"/>
    <w:rsid w:val="00704129"/>
    <w:rsid w:val="0070421E"/>
    <w:rsid w:val="00705566"/>
    <w:rsid w:val="007059D2"/>
    <w:rsid w:val="00710D59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4DD8"/>
    <w:rsid w:val="00725CFA"/>
    <w:rsid w:val="0072629C"/>
    <w:rsid w:val="00727BC0"/>
    <w:rsid w:val="007320AF"/>
    <w:rsid w:val="00733936"/>
    <w:rsid w:val="00733E96"/>
    <w:rsid w:val="00734696"/>
    <w:rsid w:val="00744402"/>
    <w:rsid w:val="00744628"/>
    <w:rsid w:val="00747488"/>
    <w:rsid w:val="00752641"/>
    <w:rsid w:val="007540B7"/>
    <w:rsid w:val="0075698A"/>
    <w:rsid w:val="00760DC6"/>
    <w:rsid w:val="00760F89"/>
    <w:rsid w:val="0077060A"/>
    <w:rsid w:val="00775B46"/>
    <w:rsid w:val="0077729D"/>
    <w:rsid w:val="00781EA5"/>
    <w:rsid w:val="007834B4"/>
    <w:rsid w:val="0078412F"/>
    <w:rsid w:val="00785395"/>
    <w:rsid w:val="00786246"/>
    <w:rsid w:val="0078769F"/>
    <w:rsid w:val="00791B4D"/>
    <w:rsid w:val="007968D8"/>
    <w:rsid w:val="007975BC"/>
    <w:rsid w:val="007A04AB"/>
    <w:rsid w:val="007A0D53"/>
    <w:rsid w:val="007A3753"/>
    <w:rsid w:val="007A4C68"/>
    <w:rsid w:val="007A5FBF"/>
    <w:rsid w:val="007B3948"/>
    <w:rsid w:val="007B3DF8"/>
    <w:rsid w:val="007C5F66"/>
    <w:rsid w:val="007C60A2"/>
    <w:rsid w:val="007C7659"/>
    <w:rsid w:val="007D03A6"/>
    <w:rsid w:val="007D3939"/>
    <w:rsid w:val="007D51B2"/>
    <w:rsid w:val="007D7268"/>
    <w:rsid w:val="007D7B4A"/>
    <w:rsid w:val="007E0378"/>
    <w:rsid w:val="007E1678"/>
    <w:rsid w:val="007E1930"/>
    <w:rsid w:val="007E43D1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1028"/>
    <w:rsid w:val="008141E5"/>
    <w:rsid w:val="008147B7"/>
    <w:rsid w:val="008163D9"/>
    <w:rsid w:val="00816C5C"/>
    <w:rsid w:val="00820497"/>
    <w:rsid w:val="0082058D"/>
    <w:rsid w:val="00822132"/>
    <w:rsid w:val="0082347B"/>
    <w:rsid w:val="0082579E"/>
    <w:rsid w:val="0083258A"/>
    <w:rsid w:val="0083320D"/>
    <w:rsid w:val="008333D0"/>
    <w:rsid w:val="00834170"/>
    <w:rsid w:val="0083471F"/>
    <w:rsid w:val="00836422"/>
    <w:rsid w:val="00840461"/>
    <w:rsid w:val="00841DB6"/>
    <w:rsid w:val="00841F89"/>
    <w:rsid w:val="00843769"/>
    <w:rsid w:val="0084577E"/>
    <w:rsid w:val="0084686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1A80"/>
    <w:rsid w:val="008741F3"/>
    <w:rsid w:val="00874DDF"/>
    <w:rsid w:val="00876847"/>
    <w:rsid w:val="0087794E"/>
    <w:rsid w:val="00880B9F"/>
    <w:rsid w:val="00881254"/>
    <w:rsid w:val="008814CC"/>
    <w:rsid w:val="00882759"/>
    <w:rsid w:val="00886481"/>
    <w:rsid w:val="00887105"/>
    <w:rsid w:val="008971AB"/>
    <w:rsid w:val="008A22C7"/>
    <w:rsid w:val="008A2879"/>
    <w:rsid w:val="008A2C9B"/>
    <w:rsid w:val="008A5790"/>
    <w:rsid w:val="008A681E"/>
    <w:rsid w:val="008B34B1"/>
    <w:rsid w:val="008B51AE"/>
    <w:rsid w:val="008B59A5"/>
    <w:rsid w:val="008B5D42"/>
    <w:rsid w:val="008B6B60"/>
    <w:rsid w:val="008B6CCE"/>
    <w:rsid w:val="008C1B89"/>
    <w:rsid w:val="008C21DB"/>
    <w:rsid w:val="008C2817"/>
    <w:rsid w:val="008C6157"/>
    <w:rsid w:val="008C6252"/>
    <w:rsid w:val="008D0D0B"/>
    <w:rsid w:val="008D1140"/>
    <w:rsid w:val="008D2970"/>
    <w:rsid w:val="008D3745"/>
    <w:rsid w:val="008D46AD"/>
    <w:rsid w:val="008D4D14"/>
    <w:rsid w:val="008D580D"/>
    <w:rsid w:val="008E00B9"/>
    <w:rsid w:val="008E2998"/>
    <w:rsid w:val="008E5BDE"/>
    <w:rsid w:val="008E7591"/>
    <w:rsid w:val="008F04B2"/>
    <w:rsid w:val="008F0EBD"/>
    <w:rsid w:val="008F141F"/>
    <w:rsid w:val="008F1B6D"/>
    <w:rsid w:val="008F2C60"/>
    <w:rsid w:val="008F43FA"/>
    <w:rsid w:val="008F5B95"/>
    <w:rsid w:val="008F6269"/>
    <w:rsid w:val="00900449"/>
    <w:rsid w:val="00901545"/>
    <w:rsid w:val="00904F6A"/>
    <w:rsid w:val="00905892"/>
    <w:rsid w:val="00907E1E"/>
    <w:rsid w:val="00913C77"/>
    <w:rsid w:val="00914F29"/>
    <w:rsid w:val="0091533D"/>
    <w:rsid w:val="0092132B"/>
    <w:rsid w:val="009241B4"/>
    <w:rsid w:val="00925733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40BA3"/>
    <w:rsid w:val="00941B2B"/>
    <w:rsid w:val="009437AC"/>
    <w:rsid w:val="00943BDF"/>
    <w:rsid w:val="00944882"/>
    <w:rsid w:val="00944F22"/>
    <w:rsid w:val="009450F5"/>
    <w:rsid w:val="00946360"/>
    <w:rsid w:val="009466BB"/>
    <w:rsid w:val="0095504A"/>
    <w:rsid w:val="009577A5"/>
    <w:rsid w:val="00960810"/>
    <w:rsid w:val="00961BD2"/>
    <w:rsid w:val="0096384F"/>
    <w:rsid w:val="00966343"/>
    <w:rsid w:val="009679FA"/>
    <w:rsid w:val="00967FBA"/>
    <w:rsid w:val="0097008A"/>
    <w:rsid w:val="00970B7F"/>
    <w:rsid w:val="009720C4"/>
    <w:rsid w:val="009746CA"/>
    <w:rsid w:val="009777A5"/>
    <w:rsid w:val="00983788"/>
    <w:rsid w:val="009840A4"/>
    <w:rsid w:val="0098489A"/>
    <w:rsid w:val="00986FEC"/>
    <w:rsid w:val="00991947"/>
    <w:rsid w:val="009935F7"/>
    <w:rsid w:val="00993A66"/>
    <w:rsid w:val="009954F2"/>
    <w:rsid w:val="00997C58"/>
    <w:rsid w:val="009A02A4"/>
    <w:rsid w:val="009A170B"/>
    <w:rsid w:val="009A29DC"/>
    <w:rsid w:val="009A3773"/>
    <w:rsid w:val="009A4341"/>
    <w:rsid w:val="009A4473"/>
    <w:rsid w:val="009A4EDF"/>
    <w:rsid w:val="009A68DF"/>
    <w:rsid w:val="009B1F39"/>
    <w:rsid w:val="009B4974"/>
    <w:rsid w:val="009B5402"/>
    <w:rsid w:val="009B67AA"/>
    <w:rsid w:val="009C3835"/>
    <w:rsid w:val="009C4AC6"/>
    <w:rsid w:val="009C4FEB"/>
    <w:rsid w:val="009C51D5"/>
    <w:rsid w:val="009C53BB"/>
    <w:rsid w:val="009C7B2F"/>
    <w:rsid w:val="009D20D9"/>
    <w:rsid w:val="009D23D5"/>
    <w:rsid w:val="009D2565"/>
    <w:rsid w:val="009D35E9"/>
    <w:rsid w:val="009D4B15"/>
    <w:rsid w:val="009D56AB"/>
    <w:rsid w:val="009D7441"/>
    <w:rsid w:val="009D763A"/>
    <w:rsid w:val="009E365D"/>
    <w:rsid w:val="009E3AF1"/>
    <w:rsid w:val="009F136D"/>
    <w:rsid w:val="009F30ED"/>
    <w:rsid w:val="009F3557"/>
    <w:rsid w:val="009F410A"/>
    <w:rsid w:val="009F53BE"/>
    <w:rsid w:val="009F5B21"/>
    <w:rsid w:val="009F72A6"/>
    <w:rsid w:val="00A032E6"/>
    <w:rsid w:val="00A03661"/>
    <w:rsid w:val="00A0379F"/>
    <w:rsid w:val="00A06147"/>
    <w:rsid w:val="00A0651E"/>
    <w:rsid w:val="00A06A1F"/>
    <w:rsid w:val="00A07EBA"/>
    <w:rsid w:val="00A108FE"/>
    <w:rsid w:val="00A133B5"/>
    <w:rsid w:val="00A14526"/>
    <w:rsid w:val="00A174BA"/>
    <w:rsid w:val="00A20ACE"/>
    <w:rsid w:val="00A2179A"/>
    <w:rsid w:val="00A222FB"/>
    <w:rsid w:val="00A22802"/>
    <w:rsid w:val="00A22AFF"/>
    <w:rsid w:val="00A25D4A"/>
    <w:rsid w:val="00A26830"/>
    <w:rsid w:val="00A268DF"/>
    <w:rsid w:val="00A27B31"/>
    <w:rsid w:val="00A343FC"/>
    <w:rsid w:val="00A415C3"/>
    <w:rsid w:val="00A4299F"/>
    <w:rsid w:val="00A432DE"/>
    <w:rsid w:val="00A435AA"/>
    <w:rsid w:val="00A438F8"/>
    <w:rsid w:val="00A44EDA"/>
    <w:rsid w:val="00A47554"/>
    <w:rsid w:val="00A476C4"/>
    <w:rsid w:val="00A51012"/>
    <w:rsid w:val="00A51F5B"/>
    <w:rsid w:val="00A52117"/>
    <w:rsid w:val="00A53C34"/>
    <w:rsid w:val="00A547D4"/>
    <w:rsid w:val="00A54AAB"/>
    <w:rsid w:val="00A5675F"/>
    <w:rsid w:val="00A5731F"/>
    <w:rsid w:val="00A57B47"/>
    <w:rsid w:val="00A609EA"/>
    <w:rsid w:val="00A64B7F"/>
    <w:rsid w:val="00A64D9A"/>
    <w:rsid w:val="00A669AE"/>
    <w:rsid w:val="00A7360F"/>
    <w:rsid w:val="00A754E7"/>
    <w:rsid w:val="00A758E1"/>
    <w:rsid w:val="00A760B8"/>
    <w:rsid w:val="00A762FC"/>
    <w:rsid w:val="00A76F3D"/>
    <w:rsid w:val="00A803E5"/>
    <w:rsid w:val="00A82709"/>
    <w:rsid w:val="00A82C04"/>
    <w:rsid w:val="00A834F8"/>
    <w:rsid w:val="00A8478E"/>
    <w:rsid w:val="00A84C4E"/>
    <w:rsid w:val="00A85534"/>
    <w:rsid w:val="00A91B8E"/>
    <w:rsid w:val="00A91FC1"/>
    <w:rsid w:val="00A957D6"/>
    <w:rsid w:val="00A95F8E"/>
    <w:rsid w:val="00A96900"/>
    <w:rsid w:val="00AA02E3"/>
    <w:rsid w:val="00AA0C73"/>
    <w:rsid w:val="00AA3973"/>
    <w:rsid w:val="00AA5D24"/>
    <w:rsid w:val="00AA6EFA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73B6"/>
    <w:rsid w:val="00AE09F9"/>
    <w:rsid w:val="00AE1288"/>
    <w:rsid w:val="00AE1864"/>
    <w:rsid w:val="00AE50EF"/>
    <w:rsid w:val="00AE61DB"/>
    <w:rsid w:val="00AF01D5"/>
    <w:rsid w:val="00AF0DBB"/>
    <w:rsid w:val="00AF116A"/>
    <w:rsid w:val="00AF206B"/>
    <w:rsid w:val="00AF5058"/>
    <w:rsid w:val="00AF6E6B"/>
    <w:rsid w:val="00AF78CD"/>
    <w:rsid w:val="00B001CE"/>
    <w:rsid w:val="00B0176C"/>
    <w:rsid w:val="00B03BCE"/>
    <w:rsid w:val="00B040C9"/>
    <w:rsid w:val="00B056B0"/>
    <w:rsid w:val="00B057F8"/>
    <w:rsid w:val="00B07F46"/>
    <w:rsid w:val="00B10FBE"/>
    <w:rsid w:val="00B117A3"/>
    <w:rsid w:val="00B1245F"/>
    <w:rsid w:val="00B129F0"/>
    <w:rsid w:val="00B12B90"/>
    <w:rsid w:val="00B1528E"/>
    <w:rsid w:val="00B15498"/>
    <w:rsid w:val="00B1579D"/>
    <w:rsid w:val="00B16064"/>
    <w:rsid w:val="00B16AB1"/>
    <w:rsid w:val="00B206AA"/>
    <w:rsid w:val="00B21FA5"/>
    <w:rsid w:val="00B22BAA"/>
    <w:rsid w:val="00B30DDF"/>
    <w:rsid w:val="00B315CF"/>
    <w:rsid w:val="00B337EC"/>
    <w:rsid w:val="00B33A75"/>
    <w:rsid w:val="00B34034"/>
    <w:rsid w:val="00B34C6A"/>
    <w:rsid w:val="00B3640E"/>
    <w:rsid w:val="00B37340"/>
    <w:rsid w:val="00B41625"/>
    <w:rsid w:val="00B42B5B"/>
    <w:rsid w:val="00B43284"/>
    <w:rsid w:val="00B45C6F"/>
    <w:rsid w:val="00B45F69"/>
    <w:rsid w:val="00B46FAC"/>
    <w:rsid w:val="00B508B6"/>
    <w:rsid w:val="00B5272E"/>
    <w:rsid w:val="00B53E79"/>
    <w:rsid w:val="00B540A1"/>
    <w:rsid w:val="00B55A2F"/>
    <w:rsid w:val="00B570A0"/>
    <w:rsid w:val="00B57480"/>
    <w:rsid w:val="00B620B5"/>
    <w:rsid w:val="00B638C4"/>
    <w:rsid w:val="00B65A7D"/>
    <w:rsid w:val="00B664D7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6518"/>
    <w:rsid w:val="00B87792"/>
    <w:rsid w:val="00B90009"/>
    <w:rsid w:val="00B90B98"/>
    <w:rsid w:val="00B93157"/>
    <w:rsid w:val="00B954B2"/>
    <w:rsid w:val="00B956FD"/>
    <w:rsid w:val="00B96617"/>
    <w:rsid w:val="00BA07C1"/>
    <w:rsid w:val="00BA6017"/>
    <w:rsid w:val="00BA7672"/>
    <w:rsid w:val="00BB0A18"/>
    <w:rsid w:val="00BB1C62"/>
    <w:rsid w:val="00BB1FEC"/>
    <w:rsid w:val="00BB5156"/>
    <w:rsid w:val="00BC02E9"/>
    <w:rsid w:val="00BC3793"/>
    <w:rsid w:val="00BC40F6"/>
    <w:rsid w:val="00BC4590"/>
    <w:rsid w:val="00BC5D75"/>
    <w:rsid w:val="00BC6436"/>
    <w:rsid w:val="00BD07FA"/>
    <w:rsid w:val="00BD4376"/>
    <w:rsid w:val="00BD7C5A"/>
    <w:rsid w:val="00BE0337"/>
    <w:rsid w:val="00BE189B"/>
    <w:rsid w:val="00BE3BA6"/>
    <w:rsid w:val="00BE4506"/>
    <w:rsid w:val="00BF2D60"/>
    <w:rsid w:val="00BF2EC2"/>
    <w:rsid w:val="00BF501F"/>
    <w:rsid w:val="00BF5252"/>
    <w:rsid w:val="00BF5C9E"/>
    <w:rsid w:val="00BF6A06"/>
    <w:rsid w:val="00BF6A39"/>
    <w:rsid w:val="00C001A9"/>
    <w:rsid w:val="00C0230A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0CCC"/>
    <w:rsid w:val="00C229D1"/>
    <w:rsid w:val="00C23220"/>
    <w:rsid w:val="00C24B15"/>
    <w:rsid w:val="00C2544F"/>
    <w:rsid w:val="00C30914"/>
    <w:rsid w:val="00C31B8E"/>
    <w:rsid w:val="00C32A4C"/>
    <w:rsid w:val="00C32D9A"/>
    <w:rsid w:val="00C33FEF"/>
    <w:rsid w:val="00C34BD8"/>
    <w:rsid w:val="00C36E10"/>
    <w:rsid w:val="00C40613"/>
    <w:rsid w:val="00C414C0"/>
    <w:rsid w:val="00C456A9"/>
    <w:rsid w:val="00C53406"/>
    <w:rsid w:val="00C610B7"/>
    <w:rsid w:val="00C613C8"/>
    <w:rsid w:val="00C614ED"/>
    <w:rsid w:val="00C620BC"/>
    <w:rsid w:val="00C64FEE"/>
    <w:rsid w:val="00C709D2"/>
    <w:rsid w:val="00C70BBA"/>
    <w:rsid w:val="00C71214"/>
    <w:rsid w:val="00C71A85"/>
    <w:rsid w:val="00C736D2"/>
    <w:rsid w:val="00C80889"/>
    <w:rsid w:val="00C8146A"/>
    <w:rsid w:val="00C82605"/>
    <w:rsid w:val="00C82E75"/>
    <w:rsid w:val="00C8432C"/>
    <w:rsid w:val="00C843AE"/>
    <w:rsid w:val="00C866FE"/>
    <w:rsid w:val="00C86A1C"/>
    <w:rsid w:val="00C86D18"/>
    <w:rsid w:val="00C86E9E"/>
    <w:rsid w:val="00C87645"/>
    <w:rsid w:val="00C901F5"/>
    <w:rsid w:val="00C91693"/>
    <w:rsid w:val="00C947FE"/>
    <w:rsid w:val="00C94CFD"/>
    <w:rsid w:val="00C9504D"/>
    <w:rsid w:val="00C962CE"/>
    <w:rsid w:val="00C973D0"/>
    <w:rsid w:val="00CA29D7"/>
    <w:rsid w:val="00CA62E1"/>
    <w:rsid w:val="00CA69A7"/>
    <w:rsid w:val="00CB587D"/>
    <w:rsid w:val="00CB59E7"/>
    <w:rsid w:val="00CB5AE0"/>
    <w:rsid w:val="00CC0B24"/>
    <w:rsid w:val="00CC2770"/>
    <w:rsid w:val="00CC417E"/>
    <w:rsid w:val="00CC5AF6"/>
    <w:rsid w:val="00CC6325"/>
    <w:rsid w:val="00CC6A4F"/>
    <w:rsid w:val="00CC733E"/>
    <w:rsid w:val="00CD0185"/>
    <w:rsid w:val="00CD0372"/>
    <w:rsid w:val="00CD03E1"/>
    <w:rsid w:val="00CD0C82"/>
    <w:rsid w:val="00CD49D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D0092D"/>
    <w:rsid w:val="00D037E1"/>
    <w:rsid w:val="00D05AC9"/>
    <w:rsid w:val="00D1237C"/>
    <w:rsid w:val="00D13A5B"/>
    <w:rsid w:val="00D146E8"/>
    <w:rsid w:val="00D20110"/>
    <w:rsid w:val="00D20BCA"/>
    <w:rsid w:val="00D210DA"/>
    <w:rsid w:val="00D22AD6"/>
    <w:rsid w:val="00D23F79"/>
    <w:rsid w:val="00D32961"/>
    <w:rsid w:val="00D33D20"/>
    <w:rsid w:val="00D33FE1"/>
    <w:rsid w:val="00D345D7"/>
    <w:rsid w:val="00D3488E"/>
    <w:rsid w:val="00D3551B"/>
    <w:rsid w:val="00D378DF"/>
    <w:rsid w:val="00D40ED2"/>
    <w:rsid w:val="00D43576"/>
    <w:rsid w:val="00D44A0E"/>
    <w:rsid w:val="00D45BA9"/>
    <w:rsid w:val="00D4795F"/>
    <w:rsid w:val="00D47B02"/>
    <w:rsid w:val="00D47D1B"/>
    <w:rsid w:val="00D503BF"/>
    <w:rsid w:val="00D535E0"/>
    <w:rsid w:val="00D569F1"/>
    <w:rsid w:val="00D56E34"/>
    <w:rsid w:val="00D6010C"/>
    <w:rsid w:val="00D640F0"/>
    <w:rsid w:val="00D64FAC"/>
    <w:rsid w:val="00D65BEC"/>
    <w:rsid w:val="00D65DFC"/>
    <w:rsid w:val="00D66BB9"/>
    <w:rsid w:val="00D724AD"/>
    <w:rsid w:val="00D72C5C"/>
    <w:rsid w:val="00D7411B"/>
    <w:rsid w:val="00D77C47"/>
    <w:rsid w:val="00D82F83"/>
    <w:rsid w:val="00D83432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A2F78"/>
    <w:rsid w:val="00DA6562"/>
    <w:rsid w:val="00DA7A01"/>
    <w:rsid w:val="00DB1D91"/>
    <w:rsid w:val="00DB23CA"/>
    <w:rsid w:val="00DB25EA"/>
    <w:rsid w:val="00DB2976"/>
    <w:rsid w:val="00DB56D8"/>
    <w:rsid w:val="00DB7045"/>
    <w:rsid w:val="00DC395F"/>
    <w:rsid w:val="00DC6CBA"/>
    <w:rsid w:val="00DC7102"/>
    <w:rsid w:val="00DC726B"/>
    <w:rsid w:val="00DD0D20"/>
    <w:rsid w:val="00DD2579"/>
    <w:rsid w:val="00DD44A2"/>
    <w:rsid w:val="00DD4F83"/>
    <w:rsid w:val="00DD74A6"/>
    <w:rsid w:val="00DD776D"/>
    <w:rsid w:val="00DE15D5"/>
    <w:rsid w:val="00DE1D15"/>
    <w:rsid w:val="00DE27B1"/>
    <w:rsid w:val="00DE6F1C"/>
    <w:rsid w:val="00DE7FC5"/>
    <w:rsid w:val="00DF0727"/>
    <w:rsid w:val="00DF2526"/>
    <w:rsid w:val="00DF3AD8"/>
    <w:rsid w:val="00E04390"/>
    <w:rsid w:val="00E04BFA"/>
    <w:rsid w:val="00E04D0F"/>
    <w:rsid w:val="00E11362"/>
    <w:rsid w:val="00E12675"/>
    <w:rsid w:val="00E131B0"/>
    <w:rsid w:val="00E151BC"/>
    <w:rsid w:val="00E151EF"/>
    <w:rsid w:val="00E154A9"/>
    <w:rsid w:val="00E16835"/>
    <w:rsid w:val="00E17F54"/>
    <w:rsid w:val="00E17FB3"/>
    <w:rsid w:val="00E202BB"/>
    <w:rsid w:val="00E20480"/>
    <w:rsid w:val="00E23BDF"/>
    <w:rsid w:val="00E247C6"/>
    <w:rsid w:val="00E3188F"/>
    <w:rsid w:val="00E33198"/>
    <w:rsid w:val="00E3378F"/>
    <w:rsid w:val="00E35F60"/>
    <w:rsid w:val="00E3734A"/>
    <w:rsid w:val="00E40E99"/>
    <w:rsid w:val="00E43A2E"/>
    <w:rsid w:val="00E4474F"/>
    <w:rsid w:val="00E46D55"/>
    <w:rsid w:val="00E51318"/>
    <w:rsid w:val="00E57280"/>
    <w:rsid w:val="00E6263C"/>
    <w:rsid w:val="00E62BBE"/>
    <w:rsid w:val="00E6553C"/>
    <w:rsid w:val="00E73072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68D7"/>
    <w:rsid w:val="00EA072D"/>
    <w:rsid w:val="00EA0DE6"/>
    <w:rsid w:val="00EA20F7"/>
    <w:rsid w:val="00EA27E1"/>
    <w:rsid w:val="00EA3E93"/>
    <w:rsid w:val="00EA480D"/>
    <w:rsid w:val="00EA4DCE"/>
    <w:rsid w:val="00EA6B6C"/>
    <w:rsid w:val="00EB06B6"/>
    <w:rsid w:val="00EB44C4"/>
    <w:rsid w:val="00EB451F"/>
    <w:rsid w:val="00EB6259"/>
    <w:rsid w:val="00EB6BDB"/>
    <w:rsid w:val="00EC0DA6"/>
    <w:rsid w:val="00EC3071"/>
    <w:rsid w:val="00EC30A6"/>
    <w:rsid w:val="00EC5DAA"/>
    <w:rsid w:val="00ED048F"/>
    <w:rsid w:val="00ED1A37"/>
    <w:rsid w:val="00ED5624"/>
    <w:rsid w:val="00ED674D"/>
    <w:rsid w:val="00ED6AD6"/>
    <w:rsid w:val="00ED789C"/>
    <w:rsid w:val="00EE2636"/>
    <w:rsid w:val="00EE41F1"/>
    <w:rsid w:val="00EE4A7C"/>
    <w:rsid w:val="00EE7726"/>
    <w:rsid w:val="00EF008B"/>
    <w:rsid w:val="00EF0CCE"/>
    <w:rsid w:val="00EF242A"/>
    <w:rsid w:val="00EF43F0"/>
    <w:rsid w:val="00EF4C1C"/>
    <w:rsid w:val="00EF5F7C"/>
    <w:rsid w:val="00EF65D2"/>
    <w:rsid w:val="00EF7945"/>
    <w:rsid w:val="00F0015D"/>
    <w:rsid w:val="00F00B4C"/>
    <w:rsid w:val="00F01204"/>
    <w:rsid w:val="00F054A6"/>
    <w:rsid w:val="00F0665C"/>
    <w:rsid w:val="00F06B92"/>
    <w:rsid w:val="00F0710D"/>
    <w:rsid w:val="00F1004D"/>
    <w:rsid w:val="00F1065F"/>
    <w:rsid w:val="00F11C67"/>
    <w:rsid w:val="00F21BBA"/>
    <w:rsid w:val="00F22CDD"/>
    <w:rsid w:val="00F24858"/>
    <w:rsid w:val="00F2723C"/>
    <w:rsid w:val="00F31304"/>
    <w:rsid w:val="00F361B4"/>
    <w:rsid w:val="00F37ADA"/>
    <w:rsid w:val="00F40372"/>
    <w:rsid w:val="00F41D71"/>
    <w:rsid w:val="00F41FBA"/>
    <w:rsid w:val="00F421A9"/>
    <w:rsid w:val="00F4271B"/>
    <w:rsid w:val="00F429CF"/>
    <w:rsid w:val="00F42A3E"/>
    <w:rsid w:val="00F435BE"/>
    <w:rsid w:val="00F43F68"/>
    <w:rsid w:val="00F467BC"/>
    <w:rsid w:val="00F47DC1"/>
    <w:rsid w:val="00F50B50"/>
    <w:rsid w:val="00F51C20"/>
    <w:rsid w:val="00F52E61"/>
    <w:rsid w:val="00F532B2"/>
    <w:rsid w:val="00F53CA6"/>
    <w:rsid w:val="00F545A4"/>
    <w:rsid w:val="00F55E95"/>
    <w:rsid w:val="00F60515"/>
    <w:rsid w:val="00F62D58"/>
    <w:rsid w:val="00F63318"/>
    <w:rsid w:val="00F64C11"/>
    <w:rsid w:val="00F665D1"/>
    <w:rsid w:val="00F67AA5"/>
    <w:rsid w:val="00F70C87"/>
    <w:rsid w:val="00F70F93"/>
    <w:rsid w:val="00F76B18"/>
    <w:rsid w:val="00F81B0F"/>
    <w:rsid w:val="00F85DF0"/>
    <w:rsid w:val="00F85ECC"/>
    <w:rsid w:val="00F903C6"/>
    <w:rsid w:val="00F91181"/>
    <w:rsid w:val="00F938A5"/>
    <w:rsid w:val="00FA0C44"/>
    <w:rsid w:val="00FA0F85"/>
    <w:rsid w:val="00FA235A"/>
    <w:rsid w:val="00FA25C5"/>
    <w:rsid w:val="00FA33A4"/>
    <w:rsid w:val="00FA5B89"/>
    <w:rsid w:val="00FA6213"/>
    <w:rsid w:val="00FB0359"/>
    <w:rsid w:val="00FB0D7E"/>
    <w:rsid w:val="00FB0E99"/>
    <w:rsid w:val="00FB239A"/>
    <w:rsid w:val="00FB2F69"/>
    <w:rsid w:val="00FB6F87"/>
    <w:rsid w:val="00FC097F"/>
    <w:rsid w:val="00FC25C6"/>
    <w:rsid w:val="00FC610E"/>
    <w:rsid w:val="00FC618D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1928"/>
    <w:rsid w:val="00FE512F"/>
    <w:rsid w:val="00FE6718"/>
    <w:rsid w:val="00FF2D68"/>
    <w:rsid w:val="00FF2D8C"/>
    <w:rsid w:val="00FF311D"/>
    <w:rsid w:val="00FF34EF"/>
    <w:rsid w:val="00FF65FA"/>
    <w:rsid w:val="00FF73DE"/>
    <w:rsid w:val="0196BCD8"/>
    <w:rsid w:val="07F722C1"/>
    <w:rsid w:val="0C60DF6B"/>
    <w:rsid w:val="1524A1BC"/>
    <w:rsid w:val="1F854DC1"/>
    <w:rsid w:val="2316BB28"/>
    <w:rsid w:val="25BF6756"/>
    <w:rsid w:val="25DB6B5A"/>
    <w:rsid w:val="2992BC96"/>
    <w:rsid w:val="2DBF30FB"/>
    <w:rsid w:val="31E6778B"/>
    <w:rsid w:val="35809630"/>
    <w:rsid w:val="3972219F"/>
    <w:rsid w:val="399931DF"/>
    <w:rsid w:val="3ACA3958"/>
    <w:rsid w:val="3BE74659"/>
    <w:rsid w:val="3F93AD97"/>
    <w:rsid w:val="49D9AB3A"/>
    <w:rsid w:val="4AB82AEF"/>
    <w:rsid w:val="4B80A1C9"/>
    <w:rsid w:val="4EE186B6"/>
    <w:rsid w:val="5328C662"/>
    <w:rsid w:val="78C8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A093CE12-7598-4E25-802D-A5624482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4</Words>
  <Characters>2648</Characters>
  <Application>Microsoft Office Word</Application>
  <DocSecurity>0</DocSecurity>
  <Lines>22</Lines>
  <Paragraphs>6</Paragraphs>
  <ScaleCrop>false</ScaleCrop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cp:lastModifiedBy>Sreya</cp:lastModifiedBy>
  <cp:revision>143</cp:revision>
  <cp:lastPrinted>2022-02-11T17:56:00Z</cp:lastPrinted>
  <dcterms:created xsi:type="dcterms:W3CDTF">2023-04-18T17:03:00Z</dcterms:created>
  <dcterms:modified xsi:type="dcterms:W3CDTF">2023-06-16T13:56:00Z</dcterms:modified>
</cp:coreProperties>
</file>